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B5BB7" w14:textId="1065567B" w:rsidR="00411368" w:rsidRPr="00C82065" w:rsidRDefault="00C82065" w:rsidP="00C82065">
      <w:pPr>
        <w:pStyle w:val="Sansinterligne"/>
        <w:jc w:val="center"/>
      </w:pPr>
      <w:r>
        <w:rPr>
          <w:sz w:val="20"/>
          <w:szCs w:val="20"/>
        </w:rPr>
        <w:t>V</w:t>
      </w:r>
      <w:r w:rsidRPr="00B9311D">
        <w:rPr>
          <w:sz w:val="20"/>
          <w:szCs w:val="20"/>
        </w:rPr>
        <w:t>illage de Gîtes de St Roman de Tousque</w:t>
      </w:r>
      <w:r w:rsidRPr="005C41DC">
        <w:rPr>
          <w:sz w:val="24"/>
          <w:szCs w:val="24"/>
        </w:rPr>
        <w:t xml:space="preserve"> – </w:t>
      </w:r>
      <w:r w:rsidRPr="00CD49CB">
        <w:rPr>
          <w:sz w:val="20"/>
          <w:szCs w:val="20"/>
        </w:rPr>
        <w:t>48110 Moissac Vallée Française</w:t>
      </w:r>
      <w:r>
        <w:rPr>
          <w:sz w:val="20"/>
          <w:szCs w:val="20"/>
        </w:rPr>
        <w:t xml:space="preserve"> </w:t>
      </w:r>
      <w:r w:rsidRPr="00CD49CB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 </w:t>
      </w:r>
      <w:r w:rsidRPr="00CD49CB">
        <w:rPr>
          <w:sz w:val="20"/>
          <w:szCs w:val="20"/>
        </w:rPr>
        <w:t>04 48 25 00 05</w:t>
      </w:r>
      <w:r>
        <w:rPr>
          <w:sz w:val="20"/>
          <w:szCs w:val="20"/>
        </w:rPr>
        <w:t xml:space="preserve"> </w:t>
      </w:r>
      <w:r w:rsidRPr="00CD49CB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CD49CB">
        <w:rPr>
          <w:sz w:val="20"/>
          <w:szCs w:val="20"/>
        </w:rPr>
        <w:t xml:space="preserve"> </w:t>
      </w:r>
      <w:hyperlink r:id="rId8" w:history="1">
        <w:r w:rsidRPr="00CD49CB">
          <w:rPr>
            <w:rStyle w:val="Lienhypertexte"/>
            <w:rFonts w:ascii="Arial" w:hAnsi="Arial" w:cs="Arial"/>
            <w:sz w:val="20"/>
            <w:szCs w:val="20"/>
          </w:rPr>
          <w:t>contact@48110.fr</w:t>
        </w:r>
      </w:hyperlink>
      <w:r>
        <w:rPr>
          <w:rStyle w:val="Lienhypertexte"/>
          <w:rFonts w:ascii="Arial" w:hAnsi="Arial" w:cs="Arial"/>
          <w:sz w:val="20"/>
          <w:szCs w:val="20"/>
        </w:rPr>
        <w:t xml:space="preserve"> </w:t>
      </w:r>
      <w:r w:rsidRPr="00CD49CB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</w:t>
      </w:r>
      <w:r w:rsidRPr="00CD49CB">
        <w:rPr>
          <w:sz w:val="20"/>
          <w:szCs w:val="20"/>
        </w:rPr>
        <w:t xml:space="preserve"> </w:t>
      </w:r>
      <w:hyperlink r:id="rId9" w:history="1">
        <w:r w:rsidRPr="0075508E">
          <w:rPr>
            <w:rStyle w:val="Lienhypertexte"/>
            <w:rFonts w:ascii="Arial" w:hAnsi="Arial" w:cs="Arial"/>
            <w:sz w:val="20"/>
            <w:szCs w:val="20"/>
          </w:rPr>
          <w:t>www.cevennes-vallee-francaise.fr</w:t>
        </w:r>
      </w:hyperlink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926"/>
        <w:gridCol w:w="6994"/>
      </w:tblGrid>
      <w:tr w:rsidR="009A773E" w:rsidRPr="004726CC" w14:paraId="5CBB3C6B" w14:textId="77777777" w:rsidTr="007A1F26">
        <w:trPr>
          <w:trHeight w:val="1593"/>
        </w:trPr>
        <w:tc>
          <w:tcPr>
            <w:tcW w:w="8926" w:type="dxa"/>
          </w:tcPr>
          <w:p w14:paraId="0AC341DD" w14:textId="77777777" w:rsidR="009A773E" w:rsidRDefault="009A773E" w:rsidP="007A1F26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7FC278CC" w14:textId="5EE6F0AA" w:rsidR="009A773E" w:rsidRPr="009A773E" w:rsidRDefault="009A773E" w:rsidP="007A1F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389B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VOTRE PROJET</w:t>
            </w:r>
            <w:r w:rsidR="00DA0304" w:rsidRPr="00D8389B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en 202</w:t>
            </w:r>
            <w:r w:rsidR="00D8389B" w:rsidRPr="00D8389B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3</w:t>
            </w:r>
          </w:p>
          <w:p w14:paraId="62A12F2E" w14:textId="77777777" w:rsidR="009A773E" w:rsidRPr="004726CC" w:rsidRDefault="009A773E" w:rsidP="007A1F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C9BE854" w14:textId="3688DA2C" w:rsidR="009A773E" w:rsidRDefault="009A773E" w:rsidP="007A1F26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9A773E">
              <w:rPr>
                <w:rFonts w:ascii="Arial" w:hAnsi="Arial" w:cs="Arial"/>
                <w:sz w:val="20"/>
                <w:szCs w:val="20"/>
              </w:rPr>
              <w:t xml:space="preserve">Date du séjour : </w:t>
            </w:r>
            <w:r w:rsidR="00FF1B1A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  <w:p w14:paraId="642CB894" w14:textId="39F63D24" w:rsidR="009A773E" w:rsidRPr="009A773E" w:rsidRDefault="009A773E" w:rsidP="007A1F26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9A773E">
              <w:rPr>
                <w:rFonts w:ascii="Arial" w:hAnsi="Arial" w:cs="Arial"/>
                <w:sz w:val="20"/>
                <w:szCs w:val="20"/>
              </w:rPr>
              <w:t>Nombre de personnes (enfants et adultes confondus) 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F1B1A">
              <w:rPr>
                <w:rFonts w:ascii="Arial" w:hAnsi="Arial" w:cs="Arial"/>
                <w:sz w:val="20"/>
                <w:szCs w:val="20"/>
              </w:rPr>
              <w:t>…</w:t>
            </w:r>
            <w:r w:rsidRPr="009A773E">
              <w:rPr>
                <w:rFonts w:ascii="Arial" w:hAnsi="Arial" w:cs="Arial"/>
                <w:sz w:val="20"/>
                <w:szCs w:val="20"/>
              </w:rPr>
              <w:t xml:space="preserve">  (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1B1A">
              <w:rPr>
                <w:rFonts w:ascii="Arial" w:hAnsi="Arial" w:cs="Arial"/>
                <w:sz w:val="20"/>
                <w:szCs w:val="20"/>
              </w:rPr>
              <w:t>…</w:t>
            </w:r>
            <w:r w:rsidRPr="009A773E">
              <w:rPr>
                <w:rFonts w:ascii="Arial" w:hAnsi="Arial" w:cs="Arial"/>
                <w:sz w:val="20"/>
                <w:szCs w:val="20"/>
              </w:rPr>
              <w:t xml:space="preserve"> adultes </w:t>
            </w:r>
            <w:r w:rsidR="00FF1B1A">
              <w:rPr>
                <w:rFonts w:ascii="Arial" w:hAnsi="Arial" w:cs="Arial"/>
                <w:sz w:val="20"/>
                <w:szCs w:val="20"/>
              </w:rPr>
              <w:t>/ … enfants</w:t>
            </w:r>
            <w:r w:rsidRPr="009A773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2B1EC58" w14:textId="29903534" w:rsidR="009A773E" w:rsidRPr="004726CC" w:rsidRDefault="009A773E" w:rsidP="007A1F26">
            <w:pPr>
              <w:pStyle w:val="Sansinterlign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 gîtes souhaités </w:t>
            </w:r>
            <w:r w:rsidRPr="004726CC">
              <w:rPr>
                <w:rFonts w:ascii="Arial" w:hAnsi="Arial" w:cs="Arial"/>
                <w:sz w:val="20"/>
                <w:szCs w:val="20"/>
              </w:rPr>
              <w:t>: </w:t>
            </w:r>
            <w:r w:rsidR="00FF1B1A">
              <w:rPr>
                <w:rFonts w:ascii="Arial" w:hAnsi="Arial" w:cs="Arial"/>
                <w:sz w:val="20"/>
                <w:szCs w:val="20"/>
              </w:rPr>
              <w:t>…</w:t>
            </w:r>
            <w:r w:rsidR="004007CC">
              <w:rPr>
                <w:rFonts w:ascii="Arial" w:hAnsi="Arial" w:cs="Arial"/>
                <w:sz w:val="20"/>
                <w:szCs w:val="20"/>
              </w:rPr>
              <w:t xml:space="preserve"> gîtes – arrivée vers </w:t>
            </w:r>
            <w:r w:rsidR="00FF1B1A">
              <w:rPr>
                <w:rFonts w:ascii="Arial" w:hAnsi="Arial" w:cs="Arial"/>
                <w:sz w:val="20"/>
                <w:szCs w:val="20"/>
              </w:rPr>
              <w:t>…</w:t>
            </w:r>
            <w:r w:rsidR="004007CC">
              <w:rPr>
                <w:rFonts w:ascii="Arial" w:hAnsi="Arial" w:cs="Arial"/>
                <w:sz w:val="20"/>
                <w:szCs w:val="20"/>
              </w:rPr>
              <w:t xml:space="preserve"> h / départ </w:t>
            </w:r>
            <w:r w:rsidR="00FF1B1A">
              <w:rPr>
                <w:rFonts w:ascii="Arial" w:hAnsi="Arial" w:cs="Arial"/>
                <w:sz w:val="20"/>
                <w:szCs w:val="20"/>
              </w:rPr>
              <w:t>…</w:t>
            </w:r>
            <w:r w:rsidR="004007CC"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</w:tc>
        <w:tc>
          <w:tcPr>
            <w:tcW w:w="6994" w:type="dxa"/>
            <w:vAlign w:val="center"/>
          </w:tcPr>
          <w:p w14:paraId="1EC4B8FF" w14:textId="1E8C2C10" w:rsidR="009A773E" w:rsidRPr="00411368" w:rsidRDefault="009A773E" w:rsidP="007A1F2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NOM</w:t>
            </w:r>
            <w:r w:rsidR="00832556">
              <w:rPr>
                <w:rFonts w:ascii="Arial" w:hAnsi="Arial" w:cs="Arial"/>
                <w:sz w:val="20"/>
                <w:szCs w:val="20"/>
              </w:rPr>
              <w:t xml:space="preserve"> - prénom</w:t>
            </w:r>
            <w:r>
              <w:rPr>
                <w:rFonts w:ascii="Arial" w:hAnsi="Arial" w:cs="Arial"/>
                <w:sz w:val="20"/>
                <w:szCs w:val="20"/>
              </w:rPr>
              <w:t xml:space="preserve"> :   </w:t>
            </w:r>
            <w:r w:rsidR="00FF1B1A" w:rsidRPr="00FF1B1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Vos coordonnées</w:t>
            </w:r>
            <w:r w:rsidR="004F73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F9DDFC" w14:textId="77777777" w:rsidR="009A773E" w:rsidRPr="004726CC" w:rsidRDefault="009A773E" w:rsidP="007A1F26">
            <w:pPr>
              <w:rPr>
                <w:rFonts w:ascii="Arial" w:hAnsi="Arial" w:cs="Arial"/>
                <w:sz w:val="20"/>
                <w:szCs w:val="20"/>
              </w:rPr>
            </w:pPr>
            <w:r w:rsidRPr="004726CC">
              <w:rPr>
                <w:rFonts w:ascii="Arial" w:hAnsi="Arial" w:cs="Arial"/>
                <w:sz w:val="20"/>
                <w:szCs w:val="20"/>
              </w:rPr>
              <w:t>Adresse :</w:t>
            </w:r>
          </w:p>
          <w:p w14:paraId="3BC5F419" w14:textId="77777777" w:rsidR="009A773E" w:rsidRDefault="009A773E" w:rsidP="007A1F26">
            <w:pPr>
              <w:rPr>
                <w:rFonts w:ascii="Arial" w:hAnsi="Arial" w:cs="Arial"/>
                <w:sz w:val="20"/>
                <w:szCs w:val="20"/>
              </w:rPr>
            </w:pPr>
            <w:r w:rsidRPr="004726CC">
              <w:rPr>
                <w:rFonts w:ascii="Arial" w:hAnsi="Arial" w:cs="Arial"/>
                <w:sz w:val="20"/>
                <w:szCs w:val="20"/>
              </w:rPr>
              <w:t>Code Postal et localité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323E1F" w14:textId="77777777" w:rsidR="009A773E" w:rsidRPr="004726CC" w:rsidRDefault="009A773E" w:rsidP="007A1F26">
            <w:pPr>
              <w:rPr>
                <w:rFonts w:ascii="Arial" w:hAnsi="Arial" w:cs="Arial"/>
                <w:sz w:val="20"/>
                <w:szCs w:val="20"/>
              </w:rPr>
            </w:pPr>
            <w:r w:rsidRPr="004726CC">
              <w:rPr>
                <w:rFonts w:ascii="Arial" w:hAnsi="Arial" w:cs="Arial"/>
                <w:sz w:val="20"/>
                <w:szCs w:val="20"/>
              </w:rPr>
              <w:t xml:space="preserve">Téléphone : </w:t>
            </w:r>
          </w:p>
          <w:p w14:paraId="0685F957" w14:textId="77777777" w:rsidR="009A773E" w:rsidRPr="004726CC" w:rsidRDefault="009A773E" w:rsidP="007A1F26">
            <w:pPr>
              <w:rPr>
                <w:rFonts w:ascii="Arial" w:hAnsi="Arial" w:cs="Arial"/>
                <w:sz w:val="20"/>
                <w:szCs w:val="20"/>
              </w:rPr>
            </w:pPr>
            <w:r w:rsidRPr="004726CC">
              <w:rPr>
                <w:rFonts w:ascii="Arial" w:hAnsi="Arial" w:cs="Arial"/>
                <w:sz w:val="20"/>
                <w:szCs w:val="20"/>
              </w:rPr>
              <w:t xml:space="preserve">Mail            : </w:t>
            </w:r>
          </w:p>
        </w:tc>
      </w:tr>
    </w:tbl>
    <w:p w14:paraId="1609CF75" w14:textId="77777777" w:rsidR="009A773E" w:rsidRPr="004726CC" w:rsidRDefault="009A773E" w:rsidP="009A773E">
      <w:pPr>
        <w:pStyle w:val="Sansinterligne"/>
        <w:rPr>
          <w:sz w:val="16"/>
          <w:szCs w:val="16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988"/>
        <w:gridCol w:w="6237"/>
        <w:gridCol w:w="2719"/>
        <w:gridCol w:w="2470"/>
        <w:gridCol w:w="1752"/>
        <w:gridCol w:w="1754"/>
      </w:tblGrid>
      <w:tr w:rsidR="009A773E" w:rsidRPr="00C169DF" w14:paraId="05FC4548" w14:textId="77777777" w:rsidTr="00E5418B">
        <w:trPr>
          <w:trHeight w:val="340"/>
          <w:jc w:val="center"/>
        </w:trPr>
        <w:tc>
          <w:tcPr>
            <w:tcW w:w="7225" w:type="dxa"/>
            <w:gridSpan w:val="2"/>
            <w:shd w:val="clear" w:color="auto" w:fill="F2F2F2" w:themeFill="background1" w:themeFillShade="F2"/>
            <w:vAlign w:val="center"/>
          </w:tcPr>
          <w:p w14:paraId="11687547" w14:textId="77777777" w:rsidR="009A773E" w:rsidRPr="00C169DF" w:rsidRDefault="009A773E" w:rsidP="007A1F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9" w:type="dxa"/>
            <w:shd w:val="clear" w:color="auto" w:fill="F2F2F2" w:themeFill="background1" w:themeFillShade="F2"/>
            <w:vAlign w:val="center"/>
          </w:tcPr>
          <w:p w14:paraId="6F67D9FD" w14:textId="77777777" w:rsidR="009A773E" w:rsidRPr="0052116F" w:rsidRDefault="009A773E" w:rsidP="007A1F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70" w:type="dxa"/>
            <w:shd w:val="clear" w:color="auto" w:fill="F2F2F2" w:themeFill="background1" w:themeFillShade="F2"/>
            <w:vAlign w:val="center"/>
          </w:tcPr>
          <w:p w14:paraId="7E22BDC3" w14:textId="77777777" w:rsidR="009A773E" w:rsidRPr="00C169DF" w:rsidRDefault="009A773E" w:rsidP="007A1F26">
            <w:pPr>
              <w:jc w:val="center"/>
              <w:rPr>
                <w:rFonts w:ascii="Arial" w:hAnsi="Arial" w:cs="Arial"/>
                <w:b/>
              </w:rPr>
            </w:pPr>
            <w:r w:rsidRPr="00C169DF">
              <w:rPr>
                <w:rFonts w:ascii="Arial" w:hAnsi="Arial" w:cs="Arial"/>
                <w:b/>
              </w:rPr>
              <w:t>Base tarifaire</w:t>
            </w:r>
          </w:p>
        </w:tc>
        <w:tc>
          <w:tcPr>
            <w:tcW w:w="1752" w:type="dxa"/>
            <w:shd w:val="clear" w:color="auto" w:fill="F2F2F2" w:themeFill="background1" w:themeFillShade="F2"/>
            <w:vAlign w:val="center"/>
          </w:tcPr>
          <w:p w14:paraId="15D6CF9D" w14:textId="77777777" w:rsidR="009A773E" w:rsidRPr="00C169DF" w:rsidRDefault="009A773E" w:rsidP="007A1F26">
            <w:pPr>
              <w:jc w:val="center"/>
              <w:rPr>
                <w:rFonts w:ascii="Arial" w:hAnsi="Arial" w:cs="Arial"/>
                <w:b/>
              </w:rPr>
            </w:pPr>
            <w:r w:rsidRPr="00C169DF">
              <w:rPr>
                <w:rFonts w:ascii="Arial" w:hAnsi="Arial" w:cs="Arial"/>
                <w:b/>
              </w:rPr>
              <w:t>Quantité</w:t>
            </w: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14:paraId="6CE7718E" w14:textId="77777777" w:rsidR="009A773E" w:rsidRPr="00C169DF" w:rsidRDefault="009A773E" w:rsidP="007A1F26">
            <w:pPr>
              <w:jc w:val="center"/>
              <w:rPr>
                <w:rFonts w:ascii="Arial" w:hAnsi="Arial" w:cs="Arial"/>
                <w:b/>
              </w:rPr>
            </w:pPr>
            <w:r w:rsidRPr="00C169DF">
              <w:rPr>
                <w:rFonts w:ascii="Arial" w:hAnsi="Arial" w:cs="Arial"/>
                <w:b/>
              </w:rPr>
              <w:t>Prix</w:t>
            </w:r>
          </w:p>
        </w:tc>
      </w:tr>
      <w:tr w:rsidR="009A773E" w:rsidRPr="004726CC" w14:paraId="2B3CF1DF" w14:textId="77777777" w:rsidTr="00E5418B">
        <w:trPr>
          <w:trHeight w:val="397"/>
          <w:jc w:val="center"/>
        </w:trPr>
        <w:tc>
          <w:tcPr>
            <w:tcW w:w="988" w:type="dxa"/>
            <w:vMerge w:val="restart"/>
            <w:shd w:val="clear" w:color="auto" w:fill="000000" w:themeFill="text1"/>
            <w:textDirection w:val="btLr"/>
            <w:vAlign w:val="center"/>
          </w:tcPr>
          <w:p w14:paraId="39FA95D3" w14:textId="77777777" w:rsidR="009A773E" w:rsidRDefault="009A773E" w:rsidP="007A1F26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726C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Un seul </w:t>
            </w:r>
          </w:p>
          <w:p w14:paraId="5D52A21B" w14:textId="77777777" w:rsidR="009A773E" w:rsidRPr="004726CC" w:rsidRDefault="009A773E" w:rsidP="007A1F2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4726C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hoix</w:t>
            </w:r>
            <w:proofErr w:type="gramEnd"/>
          </w:p>
        </w:tc>
        <w:tc>
          <w:tcPr>
            <w:tcW w:w="6237" w:type="dxa"/>
            <w:vAlign w:val="center"/>
          </w:tcPr>
          <w:p w14:paraId="16D6B262" w14:textId="4B6C03F6" w:rsidR="009A773E" w:rsidRPr="004726CC" w:rsidRDefault="009A773E" w:rsidP="00D547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k hébergement  -  01/01</w:t>
            </w:r>
            <w:r w:rsidRPr="004726CC">
              <w:rPr>
                <w:rFonts w:ascii="Arial" w:hAnsi="Arial" w:cs="Arial"/>
                <w:sz w:val="20"/>
                <w:szCs w:val="20"/>
              </w:rPr>
              <w:t xml:space="preserve"> au </w:t>
            </w:r>
            <w:r w:rsidR="00D8389B">
              <w:rPr>
                <w:rFonts w:ascii="Arial" w:hAnsi="Arial" w:cs="Arial"/>
                <w:sz w:val="20"/>
                <w:szCs w:val="20"/>
              </w:rPr>
              <w:t>04</w:t>
            </w:r>
            <w:r w:rsidRPr="004726CC">
              <w:rPr>
                <w:rFonts w:ascii="Arial" w:hAnsi="Arial" w:cs="Arial"/>
                <w:sz w:val="20"/>
                <w:szCs w:val="20"/>
              </w:rPr>
              <w:t>/0</w:t>
            </w:r>
            <w:r w:rsidR="00D8389B">
              <w:rPr>
                <w:rFonts w:ascii="Arial" w:hAnsi="Arial" w:cs="Arial"/>
                <w:sz w:val="20"/>
                <w:szCs w:val="20"/>
              </w:rPr>
              <w:t>7</w:t>
            </w:r>
            <w:r w:rsidRPr="004726CC">
              <w:rPr>
                <w:rFonts w:ascii="Arial" w:hAnsi="Arial" w:cs="Arial"/>
                <w:sz w:val="20"/>
                <w:szCs w:val="20"/>
              </w:rPr>
              <w:t xml:space="preserve"> et 26/08 au 15/12</w:t>
            </w:r>
          </w:p>
        </w:tc>
        <w:tc>
          <w:tcPr>
            <w:tcW w:w="2719" w:type="dxa"/>
            <w:vAlign w:val="center"/>
          </w:tcPr>
          <w:p w14:paraId="4320A4E5" w14:textId="064EA9D6" w:rsidR="009A773E" w:rsidRPr="004726CC" w:rsidRDefault="009A773E" w:rsidP="00C43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6CC">
              <w:rPr>
                <w:rFonts w:ascii="Arial" w:hAnsi="Arial" w:cs="Arial"/>
                <w:sz w:val="20"/>
                <w:szCs w:val="20"/>
              </w:rPr>
              <w:t>+/- 3 personnes</w:t>
            </w:r>
            <w:r w:rsidR="00C43F0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r gîte</w:t>
            </w:r>
          </w:p>
        </w:tc>
        <w:tc>
          <w:tcPr>
            <w:tcW w:w="2470" w:type="dxa"/>
            <w:vAlign w:val="center"/>
          </w:tcPr>
          <w:p w14:paraId="5662B750" w14:textId="53143EE4" w:rsidR="009A773E" w:rsidRPr="004726CC" w:rsidRDefault="00D8389B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9A773E" w:rsidRPr="004726CC">
              <w:rPr>
                <w:rFonts w:ascii="Arial" w:hAnsi="Arial" w:cs="Arial"/>
                <w:sz w:val="20"/>
                <w:szCs w:val="20"/>
              </w:rPr>
              <w:t xml:space="preserve"> €  pp /nuit</w:t>
            </w:r>
          </w:p>
        </w:tc>
        <w:tc>
          <w:tcPr>
            <w:tcW w:w="1752" w:type="dxa"/>
            <w:vAlign w:val="center"/>
          </w:tcPr>
          <w:p w14:paraId="241F54E7" w14:textId="1EC3C29E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6108D76A" w14:textId="56FC7AA7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73E" w:rsidRPr="004726CC" w14:paraId="5126D854" w14:textId="77777777" w:rsidTr="00E5418B">
        <w:trPr>
          <w:trHeight w:val="397"/>
          <w:jc w:val="center"/>
        </w:trPr>
        <w:tc>
          <w:tcPr>
            <w:tcW w:w="988" w:type="dxa"/>
            <w:vMerge/>
            <w:shd w:val="clear" w:color="auto" w:fill="000000" w:themeFill="text1"/>
            <w:vAlign w:val="center"/>
          </w:tcPr>
          <w:p w14:paraId="5C17D539" w14:textId="77777777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195BC40D" w14:textId="30AEAF07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k hébergement  -  01/01</w:t>
            </w:r>
            <w:r w:rsidRPr="004726CC">
              <w:rPr>
                <w:rFonts w:ascii="Arial" w:hAnsi="Arial" w:cs="Arial"/>
                <w:sz w:val="20"/>
                <w:szCs w:val="20"/>
              </w:rPr>
              <w:t xml:space="preserve"> au </w:t>
            </w:r>
            <w:r w:rsidR="00D8389B">
              <w:rPr>
                <w:rFonts w:ascii="Arial" w:hAnsi="Arial" w:cs="Arial"/>
                <w:sz w:val="20"/>
                <w:szCs w:val="20"/>
              </w:rPr>
              <w:t>04</w:t>
            </w:r>
            <w:r w:rsidRPr="004726CC">
              <w:rPr>
                <w:rFonts w:ascii="Arial" w:hAnsi="Arial" w:cs="Arial"/>
                <w:sz w:val="20"/>
                <w:szCs w:val="20"/>
              </w:rPr>
              <w:t>/0</w:t>
            </w:r>
            <w:r w:rsidR="00D8389B">
              <w:rPr>
                <w:rFonts w:ascii="Arial" w:hAnsi="Arial" w:cs="Arial"/>
                <w:sz w:val="20"/>
                <w:szCs w:val="20"/>
              </w:rPr>
              <w:t>7</w:t>
            </w:r>
            <w:r w:rsidRPr="004726CC">
              <w:rPr>
                <w:rFonts w:ascii="Arial" w:hAnsi="Arial" w:cs="Arial"/>
                <w:sz w:val="20"/>
                <w:szCs w:val="20"/>
              </w:rPr>
              <w:t xml:space="preserve"> et 26/08 au 15/12</w:t>
            </w:r>
          </w:p>
        </w:tc>
        <w:tc>
          <w:tcPr>
            <w:tcW w:w="2719" w:type="dxa"/>
            <w:vAlign w:val="center"/>
          </w:tcPr>
          <w:p w14:paraId="01AEBDFD" w14:textId="3D1E7804" w:rsidR="009A773E" w:rsidRPr="004726CC" w:rsidRDefault="009A773E" w:rsidP="00C43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6CC">
              <w:rPr>
                <w:rFonts w:ascii="Arial" w:hAnsi="Arial" w:cs="Arial"/>
                <w:sz w:val="20"/>
                <w:szCs w:val="20"/>
              </w:rPr>
              <w:t>+/- 4 personnes</w:t>
            </w:r>
            <w:r w:rsidR="00C43F0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r gîte</w:t>
            </w:r>
          </w:p>
        </w:tc>
        <w:tc>
          <w:tcPr>
            <w:tcW w:w="2470" w:type="dxa"/>
            <w:vAlign w:val="center"/>
          </w:tcPr>
          <w:p w14:paraId="27BB335B" w14:textId="688E24FA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8389B">
              <w:rPr>
                <w:rFonts w:ascii="Arial" w:hAnsi="Arial" w:cs="Arial"/>
                <w:sz w:val="20"/>
                <w:szCs w:val="20"/>
              </w:rPr>
              <w:t>5</w:t>
            </w:r>
            <w:r w:rsidRPr="004726CC">
              <w:rPr>
                <w:rFonts w:ascii="Arial" w:hAnsi="Arial" w:cs="Arial"/>
                <w:sz w:val="20"/>
                <w:szCs w:val="20"/>
              </w:rPr>
              <w:t xml:space="preserve"> €  pp /nuit</w:t>
            </w:r>
          </w:p>
        </w:tc>
        <w:tc>
          <w:tcPr>
            <w:tcW w:w="1752" w:type="dxa"/>
            <w:vAlign w:val="center"/>
          </w:tcPr>
          <w:p w14:paraId="53ADF67D" w14:textId="77777777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53D5EE61" w14:textId="2EFA3A73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73E" w:rsidRPr="004726CC" w14:paraId="1193074B" w14:textId="77777777" w:rsidTr="00E5418B">
        <w:trPr>
          <w:trHeight w:val="340"/>
          <w:jc w:val="center"/>
        </w:trPr>
        <w:tc>
          <w:tcPr>
            <w:tcW w:w="7225" w:type="dxa"/>
            <w:gridSpan w:val="2"/>
            <w:vAlign w:val="center"/>
          </w:tcPr>
          <w:p w14:paraId="5A45E73B" w14:textId="1554EA26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6CC">
              <w:rPr>
                <w:rFonts w:ascii="Arial" w:hAnsi="Arial" w:cs="Arial"/>
                <w:sz w:val="20"/>
                <w:szCs w:val="20"/>
              </w:rPr>
              <w:t>Supplément une seule nuit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8389B">
              <w:rPr>
                <w:rFonts w:ascii="Arial" w:hAnsi="Arial" w:cs="Arial"/>
                <w:sz w:val="20"/>
                <w:szCs w:val="20"/>
              </w:rPr>
              <w:t xml:space="preserve">si </w:t>
            </w:r>
            <w:r>
              <w:rPr>
                <w:rFonts w:ascii="Arial" w:hAnsi="Arial" w:cs="Arial"/>
                <w:sz w:val="20"/>
                <w:szCs w:val="20"/>
              </w:rPr>
              <w:t>service traiteur</w:t>
            </w:r>
            <w:r w:rsidR="00DA0304">
              <w:rPr>
                <w:rFonts w:ascii="Arial" w:hAnsi="Arial" w:cs="Arial"/>
                <w:sz w:val="20"/>
                <w:szCs w:val="20"/>
              </w:rPr>
              <w:t xml:space="preserve"> du 1.11 au 15.0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19" w:type="dxa"/>
            <w:vAlign w:val="center"/>
          </w:tcPr>
          <w:p w14:paraId="46C49EAC" w14:textId="77777777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vAlign w:val="center"/>
          </w:tcPr>
          <w:p w14:paraId="0007F6F8" w14:textId="77777777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6CC">
              <w:rPr>
                <w:rFonts w:ascii="Arial" w:hAnsi="Arial" w:cs="Arial"/>
                <w:sz w:val="20"/>
                <w:szCs w:val="20"/>
              </w:rPr>
              <w:t>10 €  pp</w:t>
            </w:r>
          </w:p>
        </w:tc>
        <w:tc>
          <w:tcPr>
            <w:tcW w:w="1752" w:type="dxa"/>
            <w:vAlign w:val="center"/>
          </w:tcPr>
          <w:p w14:paraId="4C9A2A56" w14:textId="570DF373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5156FF75" w14:textId="50A12930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73E" w:rsidRPr="004726CC" w14:paraId="3E5991DB" w14:textId="77777777" w:rsidTr="00E5418B">
        <w:trPr>
          <w:trHeight w:val="340"/>
          <w:jc w:val="center"/>
        </w:trPr>
        <w:tc>
          <w:tcPr>
            <w:tcW w:w="7225" w:type="dxa"/>
            <w:gridSpan w:val="2"/>
            <w:vAlign w:val="center"/>
          </w:tcPr>
          <w:p w14:paraId="508B8F47" w14:textId="002D5082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6CC">
              <w:rPr>
                <w:rFonts w:ascii="Arial" w:hAnsi="Arial" w:cs="Arial"/>
                <w:sz w:val="20"/>
                <w:szCs w:val="20"/>
              </w:rPr>
              <w:t>Salle(s) et mobilier</w:t>
            </w:r>
          </w:p>
        </w:tc>
        <w:tc>
          <w:tcPr>
            <w:tcW w:w="2719" w:type="dxa"/>
            <w:vAlign w:val="center"/>
          </w:tcPr>
          <w:p w14:paraId="15047821" w14:textId="77777777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vAlign w:val="center"/>
          </w:tcPr>
          <w:p w14:paraId="67813B97" w14:textId="77777777" w:rsidR="009A773E" w:rsidRPr="004726CC" w:rsidRDefault="00411368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s</w:t>
            </w:r>
          </w:p>
        </w:tc>
        <w:tc>
          <w:tcPr>
            <w:tcW w:w="1752" w:type="dxa"/>
            <w:vAlign w:val="center"/>
          </w:tcPr>
          <w:p w14:paraId="63D7F322" w14:textId="77777777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6E97530A" w14:textId="51B6075B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73E" w:rsidRPr="004726CC" w14:paraId="79044ACD" w14:textId="77777777" w:rsidTr="00E5418B">
        <w:trPr>
          <w:trHeight w:val="340"/>
          <w:jc w:val="center"/>
        </w:trPr>
        <w:tc>
          <w:tcPr>
            <w:tcW w:w="7225" w:type="dxa"/>
            <w:gridSpan w:val="2"/>
            <w:vAlign w:val="center"/>
          </w:tcPr>
          <w:p w14:paraId="0D3D55B4" w14:textId="77777777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6CC">
              <w:rPr>
                <w:rFonts w:ascii="Arial" w:hAnsi="Arial" w:cs="Arial"/>
                <w:sz w:val="20"/>
                <w:szCs w:val="20"/>
              </w:rPr>
              <w:t>Cuisine semi pro et vaisselle</w:t>
            </w:r>
          </w:p>
        </w:tc>
        <w:tc>
          <w:tcPr>
            <w:tcW w:w="2719" w:type="dxa"/>
            <w:vAlign w:val="center"/>
          </w:tcPr>
          <w:p w14:paraId="050D9763" w14:textId="77777777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vAlign w:val="center"/>
          </w:tcPr>
          <w:p w14:paraId="75755EE5" w14:textId="203BC33A" w:rsidR="009A773E" w:rsidRPr="004726CC" w:rsidRDefault="008E4A4F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euro /service</w:t>
            </w:r>
          </w:p>
        </w:tc>
        <w:tc>
          <w:tcPr>
            <w:tcW w:w="1752" w:type="dxa"/>
            <w:vAlign w:val="center"/>
          </w:tcPr>
          <w:p w14:paraId="32C65E4B" w14:textId="77777777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7F1C3AAF" w14:textId="4F44FDA2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73E" w:rsidRPr="004726CC" w14:paraId="4492B9DA" w14:textId="77777777" w:rsidTr="00E5418B">
        <w:trPr>
          <w:trHeight w:val="340"/>
          <w:jc w:val="center"/>
        </w:trPr>
        <w:tc>
          <w:tcPr>
            <w:tcW w:w="7225" w:type="dxa"/>
            <w:gridSpan w:val="2"/>
            <w:vAlign w:val="center"/>
          </w:tcPr>
          <w:p w14:paraId="34B684CC" w14:textId="77777777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6CC">
              <w:rPr>
                <w:rFonts w:ascii="Arial" w:hAnsi="Arial" w:cs="Arial"/>
                <w:sz w:val="20"/>
                <w:szCs w:val="20"/>
              </w:rPr>
              <w:t>Apéro village</w:t>
            </w:r>
            <w:r>
              <w:rPr>
                <w:rFonts w:ascii="Arial" w:hAnsi="Arial" w:cs="Arial"/>
                <w:sz w:val="20"/>
                <w:szCs w:val="20"/>
              </w:rPr>
              <w:t xml:space="preserve"> ou verre de bienvenue</w:t>
            </w:r>
          </w:p>
        </w:tc>
        <w:tc>
          <w:tcPr>
            <w:tcW w:w="2719" w:type="dxa"/>
            <w:vAlign w:val="center"/>
          </w:tcPr>
          <w:p w14:paraId="5911565B" w14:textId="6C7BC0CE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vAlign w:val="center"/>
          </w:tcPr>
          <w:p w14:paraId="092ACF82" w14:textId="031C2203" w:rsidR="009A773E" w:rsidRPr="004726CC" w:rsidRDefault="00832ECA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9A773E" w:rsidRPr="004726CC">
              <w:rPr>
                <w:rFonts w:ascii="Arial" w:hAnsi="Arial" w:cs="Arial"/>
                <w:sz w:val="20"/>
                <w:szCs w:val="20"/>
              </w:rPr>
              <w:t xml:space="preserve"> €  pp</w:t>
            </w:r>
          </w:p>
        </w:tc>
        <w:tc>
          <w:tcPr>
            <w:tcW w:w="1752" w:type="dxa"/>
            <w:vAlign w:val="center"/>
          </w:tcPr>
          <w:p w14:paraId="4A6757A9" w14:textId="4D416AA1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799AD964" w14:textId="24C305F2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73E" w:rsidRPr="004726CC" w14:paraId="2D1F7A84" w14:textId="77777777" w:rsidTr="00E5418B">
        <w:trPr>
          <w:trHeight w:val="340"/>
          <w:jc w:val="center"/>
        </w:trPr>
        <w:tc>
          <w:tcPr>
            <w:tcW w:w="7225" w:type="dxa"/>
            <w:gridSpan w:val="2"/>
            <w:vAlign w:val="center"/>
          </w:tcPr>
          <w:p w14:paraId="4BF0C905" w14:textId="77777777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6CC">
              <w:rPr>
                <w:rFonts w:ascii="Arial" w:hAnsi="Arial" w:cs="Arial"/>
                <w:sz w:val="20"/>
                <w:szCs w:val="20"/>
              </w:rPr>
              <w:t>Petit déjeuner</w:t>
            </w:r>
          </w:p>
        </w:tc>
        <w:tc>
          <w:tcPr>
            <w:tcW w:w="2719" w:type="dxa"/>
            <w:vAlign w:val="center"/>
          </w:tcPr>
          <w:p w14:paraId="6F5CA313" w14:textId="62A08868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vAlign w:val="center"/>
          </w:tcPr>
          <w:p w14:paraId="4FE8FD12" w14:textId="785639FC" w:rsidR="009A773E" w:rsidRPr="004726CC" w:rsidRDefault="00832ECA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9A773E" w:rsidRPr="004726CC">
              <w:rPr>
                <w:rFonts w:ascii="Arial" w:hAnsi="Arial" w:cs="Arial"/>
                <w:sz w:val="20"/>
                <w:szCs w:val="20"/>
              </w:rPr>
              <w:t xml:space="preserve"> €  pp /repas</w:t>
            </w:r>
          </w:p>
        </w:tc>
        <w:tc>
          <w:tcPr>
            <w:tcW w:w="1752" w:type="dxa"/>
            <w:vAlign w:val="center"/>
          </w:tcPr>
          <w:p w14:paraId="38418E68" w14:textId="61A472E2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4600F0B7" w14:textId="68C7E370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73E" w:rsidRPr="004726CC" w14:paraId="612C3EE7" w14:textId="77777777" w:rsidTr="00E5418B">
        <w:trPr>
          <w:trHeight w:val="340"/>
          <w:jc w:val="center"/>
        </w:trPr>
        <w:tc>
          <w:tcPr>
            <w:tcW w:w="7225" w:type="dxa"/>
            <w:gridSpan w:val="2"/>
            <w:vAlign w:val="center"/>
          </w:tcPr>
          <w:p w14:paraId="2BABF238" w14:textId="77777777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6CC">
              <w:rPr>
                <w:rFonts w:ascii="Arial" w:hAnsi="Arial" w:cs="Arial"/>
                <w:sz w:val="20"/>
                <w:szCs w:val="20"/>
              </w:rPr>
              <w:t xml:space="preserve">Petit déjeuner + buffet piquenique </w:t>
            </w:r>
          </w:p>
        </w:tc>
        <w:tc>
          <w:tcPr>
            <w:tcW w:w="2719" w:type="dxa"/>
            <w:vAlign w:val="center"/>
          </w:tcPr>
          <w:p w14:paraId="7E782721" w14:textId="77777777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vAlign w:val="center"/>
          </w:tcPr>
          <w:p w14:paraId="6282268E" w14:textId="227CF7C5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32ECA">
              <w:rPr>
                <w:rFonts w:ascii="Arial" w:hAnsi="Arial" w:cs="Arial"/>
                <w:sz w:val="20"/>
                <w:szCs w:val="20"/>
              </w:rPr>
              <w:t>6</w:t>
            </w:r>
            <w:r w:rsidRPr="004726CC">
              <w:rPr>
                <w:rFonts w:ascii="Arial" w:hAnsi="Arial" w:cs="Arial"/>
                <w:sz w:val="20"/>
                <w:szCs w:val="20"/>
              </w:rPr>
              <w:t xml:space="preserve"> € pp /repas</w:t>
            </w:r>
          </w:p>
        </w:tc>
        <w:tc>
          <w:tcPr>
            <w:tcW w:w="1752" w:type="dxa"/>
            <w:vAlign w:val="center"/>
          </w:tcPr>
          <w:p w14:paraId="360E024F" w14:textId="77777777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527B59AE" w14:textId="576D2750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73E" w:rsidRPr="004726CC" w14:paraId="1D75D53C" w14:textId="77777777" w:rsidTr="00E5418B">
        <w:trPr>
          <w:trHeight w:val="340"/>
          <w:jc w:val="center"/>
        </w:trPr>
        <w:tc>
          <w:tcPr>
            <w:tcW w:w="7225" w:type="dxa"/>
            <w:gridSpan w:val="2"/>
            <w:vAlign w:val="center"/>
          </w:tcPr>
          <w:p w14:paraId="797603D3" w14:textId="77777777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nch, buffet évolutif de 10 à 14h30</w:t>
            </w:r>
          </w:p>
        </w:tc>
        <w:tc>
          <w:tcPr>
            <w:tcW w:w="2719" w:type="dxa"/>
            <w:vAlign w:val="center"/>
          </w:tcPr>
          <w:p w14:paraId="3F7DA2AC" w14:textId="77777777" w:rsidR="009A773E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vAlign w:val="center"/>
          </w:tcPr>
          <w:p w14:paraId="51D68569" w14:textId="28624E66" w:rsidR="009A773E" w:rsidRDefault="00832ECA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9A773E" w:rsidRPr="004726CC">
              <w:rPr>
                <w:rFonts w:ascii="Arial" w:hAnsi="Arial" w:cs="Arial"/>
                <w:sz w:val="20"/>
                <w:szCs w:val="20"/>
              </w:rPr>
              <w:t xml:space="preserve"> € pp /repas</w:t>
            </w:r>
          </w:p>
        </w:tc>
        <w:tc>
          <w:tcPr>
            <w:tcW w:w="1752" w:type="dxa"/>
            <w:vAlign w:val="center"/>
          </w:tcPr>
          <w:p w14:paraId="2DC900AF" w14:textId="77777777" w:rsidR="009A773E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132C16DD" w14:textId="118A09EC" w:rsidR="009A773E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73E" w:rsidRPr="004726CC" w14:paraId="325C8D91" w14:textId="77777777" w:rsidTr="00E5418B">
        <w:trPr>
          <w:trHeight w:val="340"/>
          <w:jc w:val="center"/>
        </w:trPr>
        <w:tc>
          <w:tcPr>
            <w:tcW w:w="7225" w:type="dxa"/>
            <w:gridSpan w:val="2"/>
            <w:vAlign w:val="center"/>
          </w:tcPr>
          <w:p w14:paraId="4C821412" w14:textId="77777777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6CC">
              <w:rPr>
                <w:rFonts w:ascii="Arial" w:hAnsi="Arial" w:cs="Arial"/>
                <w:sz w:val="20"/>
                <w:szCs w:val="20"/>
              </w:rPr>
              <w:t>Repas éco ou familial léger, midi ou soir</w:t>
            </w:r>
          </w:p>
        </w:tc>
        <w:tc>
          <w:tcPr>
            <w:tcW w:w="2719" w:type="dxa"/>
            <w:vAlign w:val="center"/>
          </w:tcPr>
          <w:p w14:paraId="3548D600" w14:textId="439DFB70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vAlign w:val="center"/>
          </w:tcPr>
          <w:p w14:paraId="46468136" w14:textId="191C7EB0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32ECA">
              <w:rPr>
                <w:rFonts w:ascii="Arial" w:hAnsi="Arial" w:cs="Arial"/>
                <w:sz w:val="20"/>
                <w:szCs w:val="20"/>
              </w:rPr>
              <w:t>8</w:t>
            </w:r>
            <w:r w:rsidRPr="004726CC">
              <w:rPr>
                <w:rFonts w:ascii="Arial" w:hAnsi="Arial" w:cs="Arial"/>
                <w:sz w:val="20"/>
                <w:szCs w:val="20"/>
              </w:rPr>
              <w:t xml:space="preserve"> € pp /repas</w:t>
            </w:r>
          </w:p>
        </w:tc>
        <w:tc>
          <w:tcPr>
            <w:tcW w:w="1752" w:type="dxa"/>
            <w:vAlign w:val="center"/>
          </w:tcPr>
          <w:p w14:paraId="19D7CBD6" w14:textId="7CD8447B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06B394B5" w14:textId="77AB5EC0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73E" w:rsidRPr="004726CC" w14:paraId="61EFE915" w14:textId="77777777" w:rsidTr="00E5418B">
        <w:trPr>
          <w:trHeight w:val="340"/>
          <w:jc w:val="center"/>
        </w:trPr>
        <w:tc>
          <w:tcPr>
            <w:tcW w:w="7225" w:type="dxa"/>
            <w:gridSpan w:val="2"/>
            <w:vAlign w:val="center"/>
          </w:tcPr>
          <w:p w14:paraId="23AFB4CA" w14:textId="77777777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6CC">
              <w:rPr>
                <w:rFonts w:ascii="Arial" w:hAnsi="Arial" w:cs="Arial"/>
                <w:sz w:val="20"/>
                <w:szCs w:val="20"/>
              </w:rPr>
              <w:t>Repas familial, midi ou soir</w:t>
            </w:r>
          </w:p>
        </w:tc>
        <w:tc>
          <w:tcPr>
            <w:tcW w:w="2719" w:type="dxa"/>
            <w:vAlign w:val="center"/>
          </w:tcPr>
          <w:p w14:paraId="26B77D4E" w14:textId="77777777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vAlign w:val="center"/>
          </w:tcPr>
          <w:p w14:paraId="684EDD98" w14:textId="0BCCB7E9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32ECA">
              <w:rPr>
                <w:rFonts w:ascii="Arial" w:hAnsi="Arial" w:cs="Arial"/>
                <w:sz w:val="20"/>
                <w:szCs w:val="20"/>
              </w:rPr>
              <w:t>4</w:t>
            </w:r>
            <w:r w:rsidRPr="004726CC">
              <w:rPr>
                <w:rFonts w:ascii="Arial" w:hAnsi="Arial" w:cs="Arial"/>
                <w:sz w:val="20"/>
                <w:szCs w:val="20"/>
              </w:rPr>
              <w:t xml:space="preserve"> € pp /repas</w:t>
            </w:r>
          </w:p>
        </w:tc>
        <w:tc>
          <w:tcPr>
            <w:tcW w:w="1752" w:type="dxa"/>
            <w:vAlign w:val="center"/>
          </w:tcPr>
          <w:p w14:paraId="3497FC44" w14:textId="77777777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45B593B2" w14:textId="045ED88D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73E" w:rsidRPr="004726CC" w14:paraId="7F76C0BA" w14:textId="77777777" w:rsidTr="00E5418B">
        <w:trPr>
          <w:trHeight w:val="340"/>
          <w:jc w:val="center"/>
        </w:trPr>
        <w:tc>
          <w:tcPr>
            <w:tcW w:w="7225" w:type="dxa"/>
            <w:gridSpan w:val="2"/>
            <w:vAlign w:val="center"/>
          </w:tcPr>
          <w:p w14:paraId="4BCDA72A" w14:textId="77777777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6CC">
              <w:rPr>
                <w:rFonts w:ascii="Arial" w:hAnsi="Arial" w:cs="Arial"/>
                <w:sz w:val="20"/>
                <w:szCs w:val="20"/>
              </w:rPr>
              <w:t>Repas familial à connotation festive, midi ou soir</w:t>
            </w:r>
          </w:p>
        </w:tc>
        <w:tc>
          <w:tcPr>
            <w:tcW w:w="2719" w:type="dxa"/>
            <w:vAlign w:val="center"/>
          </w:tcPr>
          <w:p w14:paraId="2B92DC9D" w14:textId="77777777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vAlign w:val="center"/>
          </w:tcPr>
          <w:p w14:paraId="3C262B28" w14:textId="61CC6D8E" w:rsidR="009A773E" w:rsidRPr="004726CC" w:rsidRDefault="00DA0304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83364">
              <w:rPr>
                <w:rFonts w:ascii="Arial" w:hAnsi="Arial" w:cs="Arial"/>
                <w:sz w:val="20"/>
                <w:szCs w:val="20"/>
              </w:rPr>
              <w:t>2</w:t>
            </w:r>
            <w:r w:rsidR="009A773E" w:rsidRPr="004726CC">
              <w:rPr>
                <w:rFonts w:ascii="Arial" w:hAnsi="Arial" w:cs="Arial"/>
                <w:sz w:val="20"/>
                <w:szCs w:val="20"/>
              </w:rPr>
              <w:t xml:space="preserve"> € pp /repas</w:t>
            </w:r>
          </w:p>
        </w:tc>
        <w:tc>
          <w:tcPr>
            <w:tcW w:w="1752" w:type="dxa"/>
            <w:vAlign w:val="center"/>
          </w:tcPr>
          <w:p w14:paraId="1F52793F" w14:textId="77777777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3A0225F3" w14:textId="45A642CF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73E" w:rsidRPr="004726CC" w14:paraId="1E5A477D" w14:textId="77777777" w:rsidTr="00E5418B">
        <w:trPr>
          <w:trHeight w:val="340"/>
          <w:jc w:val="center"/>
        </w:trPr>
        <w:tc>
          <w:tcPr>
            <w:tcW w:w="7225" w:type="dxa"/>
            <w:gridSpan w:val="2"/>
            <w:vAlign w:val="center"/>
          </w:tcPr>
          <w:p w14:paraId="09CC9D87" w14:textId="77777777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6CC">
              <w:rPr>
                <w:rFonts w:ascii="Arial" w:hAnsi="Arial" w:cs="Arial"/>
                <w:sz w:val="20"/>
                <w:szCs w:val="20"/>
              </w:rPr>
              <w:t>Buffet café et soft  -  à volonté durant séjour</w:t>
            </w:r>
          </w:p>
        </w:tc>
        <w:tc>
          <w:tcPr>
            <w:tcW w:w="2719" w:type="dxa"/>
            <w:vAlign w:val="center"/>
          </w:tcPr>
          <w:p w14:paraId="09C4048F" w14:textId="77777777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anent</w:t>
            </w:r>
          </w:p>
        </w:tc>
        <w:tc>
          <w:tcPr>
            <w:tcW w:w="2470" w:type="dxa"/>
            <w:vAlign w:val="center"/>
          </w:tcPr>
          <w:p w14:paraId="3FEFA47C" w14:textId="77777777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6CC">
              <w:rPr>
                <w:rFonts w:ascii="Arial" w:hAnsi="Arial" w:cs="Arial"/>
                <w:sz w:val="20"/>
                <w:szCs w:val="20"/>
              </w:rPr>
              <w:t>2 €  pp /nuit</w:t>
            </w:r>
          </w:p>
        </w:tc>
        <w:tc>
          <w:tcPr>
            <w:tcW w:w="1752" w:type="dxa"/>
            <w:vAlign w:val="center"/>
          </w:tcPr>
          <w:p w14:paraId="67860E46" w14:textId="0FC8109B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1CDE7C7B" w14:textId="165DD1C6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18B" w:rsidRPr="004726CC" w14:paraId="6966261D" w14:textId="77777777" w:rsidTr="00E5418B">
        <w:tblPrEx>
          <w:jc w:val="left"/>
        </w:tblPrEx>
        <w:trPr>
          <w:trHeight w:val="340"/>
        </w:trPr>
        <w:tc>
          <w:tcPr>
            <w:tcW w:w="7225" w:type="dxa"/>
            <w:gridSpan w:val="2"/>
            <w:vAlign w:val="center"/>
          </w:tcPr>
          <w:p w14:paraId="17E6FF89" w14:textId="77777777" w:rsidR="00E5418B" w:rsidRPr="004726CC" w:rsidRDefault="00E5418B" w:rsidP="00E5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t toilette</w:t>
            </w:r>
          </w:p>
        </w:tc>
        <w:tc>
          <w:tcPr>
            <w:tcW w:w="2719" w:type="dxa"/>
            <w:vAlign w:val="center"/>
          </w:tcPr>
          <w:p w14:paraId="13E5E631" w14:textId="77777777" w:rsidR="00E5418B" w:rsidRDefault="00E5418B" w:rsidP="00E5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vAlign w:val="center"/>
          </w:tcPr>
          <w:p w14:paraId="75BC9AD9" w14:textId="77777777" w:rsidR="00E5418B" w:rsidRPr="004726CC" w:rsidRDefault="00E5418B" w:rsidP="00E5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€ pp/ séjour</w:t>
            </w:r>
          </w:p>
        </w:tc>
        <w:tc>
          <w:tcPr>
            <w:tcW w:w="1752" w:type="dxa"/>
            <w:vAlign w:val="center"/>
          </w:tcPr>
          <w:p w14:paraId="5F8D67BF" w14:textId="77777777" w:rsidR="00E5418B" w:rsidRPr="004726CC" w:rsidRDefault="00E5418B" w:rsidP="00E5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4ED20066" w14:textId="77777777" w:rsidR="00E5418B" w:rsidRPr="004726CC" w:rsidRDefault="00E5418B" w:rsidP="00E5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E40" w:rsidRPr="004726CC" w14:paraId="6349E55E" w14:textId="77777777" w:rsidTr="00E5418B">
        <w:tblPrEx>
          <w:jc w:val="left"/>
        </w:tblPrEx>
        <w:trPr>
          <w:trHeight w:val="340"/>
        </w:trPr>
        <w:tc>
          <w:tcPr>
            <w:tcW w:w="7225" w:type="dxa"/>
            <w:gridSpan w:val="2"/>
            <w:vAlign w:val="center"/>
          </w:tcPr>
          <w:p w14:paraId="601F21D1" w14:textId="4D881DA6" w:rsidR="00322E40" w:rsidRDefault="00322E40" w:rsidP="00E5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ément HIVER,  du 1</w:t>
            </w:r>
            <w:r w:rsidRPr="00322E40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re au 30 mars </w:t>
            </w:r>
          </w:p>
        </w:tc>
        <w:tc>
          <w:tcPr>
            <w:tcW w:w="2719" w:type="dxa"/>
            <w:vAlign w:val="center"/>
          </w:tcPr>
          <w:p w14:paraId="2561398D" w14:textId="2DDF3965" w:rsidR="00322E40" w:rsidRDefault="00322E40" w:rsidP="00E5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ire</w:t>
            </w:r>
          </w:p>
        </w:tc>
        <w:tc>
          <w:tcPr>
            <w:tcW w:w="2470" w:type="dxa"/>
            <w:vAlign w:val="center"/>
          </w:tcPr>
          <w:p w14:paraId="1DE99BE9" w14:textId="713EB96F" w:rsidR="00322E40" w:rsidRDefault="00322E40" w:rsidP="00E5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€ /gîte /nuit</w:t>
            </w:r>
          </w:p>
        </w:tc>
        <w:tc>
          <w:tcPr>
            <w:tcW w:w="1752" w:type="dxa"/>
            <w:vAlign w:val="center"/>
          </w:tcPr>
          <w:p w14:paraId="260EEA46" w14:textId="77777777" w:rsidR="00322E40" w:rsidRPr="004726CC" w:rsidRDefault="00322E40" w:rsidP="00E5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253E54DA" w14:textId="77777777" w:rsidR="00322E40" w:rsidRPr="004726CC" w:rsidRDefault="00322E40" w:rsidP="00E5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73E" w:rsidRPr="004726CC" w14:paraId="10D58E76" w14:textId="77777777" w:rsidTr="00E5418B">
        <w:trPr>
          <w:trHeight w:val="340"/>
          <w:jc w:val="center"/>
        </w:trPr>
        <w:tc>
          <w:tcPr>
            <w:tcW w:w="7225" w:type="dxa"/>
            <w:gridSpan w:val="2"/>
            <w:vAlign w:val="center"/>
          </w:tcPr>
          <w:p w14:paraId="087540DC" w14:textId="0AFEE1C9" w:rsidR="009A773E" w:rsidRPr="004726CC" w:rsidRDefault="009A773E" w:rsidP="00E5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6CC">
              <w:rPr>
                <w:rFonts w:ascii="Arial" w:hAnsi="Arial" w:cs="Arial"/>
                <w:sz w:val="20"/>
                <w:szCs w:val="20"/>
              </w:rPr>
              <w:t>Frais administratif – taxes séjour comp</w:t>
            </w:r>
            <w:r w:rsidR="00832ECA">
              <w:rPr>
                <w:rFonts w:ascii="Arial" w:hAnsi="Arial" w:cs="Arial"/>
                <w:sz w:val="20"/>
                <w:szCs w:val="20"/>
              </w:rPr>
              <w:t>rises</w:t>
            </w:r>
          </w:p>
        </w:tc>
        <w:tc>
          <w:tcPr>
            <w:tcW w:w="2719" w:type="dxa"/>
            <w:vAlign w:val="center"/>
          </w:tcPr>
          <w:p w14:paraId="1545DF1D" w14:textId="53474A29" w:rsidR="009A773E" w:rsidRPr="004726CC" w:rsidRDefault="00832ECA" w:rsidP="00832E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9A773E">
              <w:rPr>
                <w:rFonts w:ascii="Arial" w:hAnsi="Arial" w:cs="Arial"/>
                <w:sz w:val="20"/>
                <w:szCs w:val="20"/>
              </w:rPr>
              <w:t>bligatoire</w:t>
            </w:r>
          </w:p>
        </w:tc>
        <w:tc>
          <w:tcPr>
            <w:tcW w:w="2470" w:type="dxa"/>
            <w:vAlign w:val="center"/>
          </w:tcPr>
          <w:p w14:paraId="348D0EF0" w14:textId="7D0487CB" w:rsidR="009A773E" w:rsidRPr="004726CC" w:rsidRDefault="00832ECA" w:rsidP="00E5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A773E" w:rsidRPr="004726CC">
              <w:rPr>
                <w:rFonts w:ascii="Arial" w:hAnsi="Arial" w:cs="Arial"/>
                <w:sz w:val="20"/>
                <w:szCs w:val="20"/>
              </w:rPr>
              <w:t xml:space="preserve"> € pp</w:t>
            </w:r>
            <w:r w:rsidR="009A77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773E" w:rsidRPr="004726CC">
              <w:rPr>
                <w:rFonts w:ascii="Arial" w:hAnsi="Arial" w:cs="Arial"/>
                <w:sz w:val="20"/>
                <w:szCs w:val="20"/>
              </w:rPr>
              <w:t>/nuit</w:t>
            </w:r>
          </w:p>
        </w:tc>
        <w:tc>
          <w:tcPr>
            <w:tcW w:w="1752" w:type="dxa"/>
            <w:vAlign w:val="center"/>
          </w:tcPr>
          <w:p w14:paraId="2282D7E5" w14:textId="0931CFC5" w:rsidR="009A773E" w:rsidRPr="004726CC" w:rsidRDefault="009A773E" w:rsidP="00E5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10A12358" w14:textId="284552DA" w:rsidR="009A773E" w:rsidRPr="004726CC" w:rsidRDefault="009A773E" w:rsidP="00E5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73E" w:rsidRPr="004726CC" w14:paraId="09B9F4DF" w14:textId="77777777" w:rsidTr="00E5418B">
        <w:trPr>
          <w:trHeight w:val="340"/>
          <w:jc w:val="center"/>
        </w:trPr>
        <w:tc>
          <w:tcPr>
            <w:tcW w:w="7225" w:type="dxa"/>
            <w:gridSpan w:val="2"/>
            <w:vAlign w:val="center"/>
          </w:tcPr>
          <w:p w14:paraId="6BC6EDC7" w14:textId="77777777" w:rsidR="009A773E" w:rsidRPr="004726CC" w:rsidRDefault="009A773E" w:rsidP="00E5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chauffage des gîtes  +</w:t>
            </w:r>
            <w:r w:rsidRPr="004726CC">
              <w:rPr>
                <w:rFonts w:ascii="Arial" w:hAnsi="Arial" w:cs="Arial"/>
                <w:sz w:val="20"/>
                <w:szCs w:val="20"/>
              </w:rPr>
              <w:t xml:space="preserve">  Allumage ou préparation des inserts</w:t>
            </w:r>
          </w:p>
        </w:tc>
        <w:tc>
          <w:tcPr>
            <w:tcW w:w="2719" w:type="dxa"/>
            <w:vAlign w:val="center"/>
          </w:tcPr>
          <w:p w14:paraId="499CCBE0" w14:textId="77777777" w:rsidR="009A773E" w:rsidRPr="004726CC" w:rsidRDefault="009A773E" w:rsidP="00E5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vAlign w:val="center"/>
          </w:tcPr>
          <w:p w14:paraId="1F462F76" w14:textId="77777777" w:rsidR="009A773E" w:rsidRPr="004726CC" w:rsidRDefault="009A773E" w:rsidP="00E5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6CC">
              <w:rPr>
                <w:rFonts w:ascii="Arial" w:hAnsi="Arial" w:cs="Arial"/>
                <w:sz w:val="20"/>
                <w:szCs w:val="20"/>
              </w:rPr>
              <w:t>20 € /gîte</w:t>
            </w:r>
          </w:p>
        </w:tc>
        <w:tc>
          <w:tcPr>
            <w:tcW w:w="1752" w:type="dxa"/>
            <w:vAlign w:val="center"/>
          </w:tcPr>
          <w:p w14:paraId="62978899" w14:textId="77777777" w:rsidR="009A773E" w:rsidRPr="004726CC" w:rsidRDefault="009A773E" w:rsidP="00E5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6A604167" w14:textId="06883856" w:rsidR="009A773E" w:rsidRPr="004726CC" w:rsidRDefault="009A773E" w:rsidP="00E5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73E" w:rsidRPr="005C41DC" w14:paraId="2639626E" w14:textId="77777777" w:rsidTr="00E5418B">
        <w:trPr>
          <w:trHeight w:val="340"/>
          <w:jc w:val="center"/>
        </w:trPr>
        <w:tc>
          <w:tcPr>
            <w:tcW w:w="14166" w:type="dxa"/>
            <w:gridSpan w:val="5"/>
            <w:vAlign w:val="center"/>
          </w:tcPr>
          <w:p w14:paraId="3DF3CA6E" w14:textId="7D8E1B14" w:rsidR="009A773E" w:rsidRPr="00C43F02" w:rsidRDefault="009A773E" w:rsidP="007A1F2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43F02">
              <w:rPr>
                <w:rFonts w:ascii="Arial" w:hAnsi="Arial" w:cs="Arial"/>
                <w:b/>
                <w:sz w:val="20"/>
                <w:szCs w:val="20"/>
              </w:rPr>
              <w:t xml:space="preserve"> Prévision de BUDGET pour ce projet, </w:t>
            </w:r>
            <w:r w:rsidRPr="00C43F02">
              <w:rPr>
                <w:rFonts w:ascii="Arial" w:hAnsi="Arial" w:cs="Arial"/>
                <w:sz w:val="20"/>
                <w:szCs w:val="20"/>
              </w:rPr>
              <w:t>TVA 10 % comprise</w:t>
            </w:r>
            <w:r w:rsidR="00C43F02" w:rsidRPr="00C43F02">
              <w:rPr>
                <w:rFonts w:ascii="Arial" w:hAnsi="Arial" w:cs="Arial"/>
                <w:sz w:val="20"/>
                <w:szCs w:val="20"/>
              </w:rPr>
              <w:br/>
            </w:r>
            <w:r w:rsidR="00832556">
              <w:rPr>
                <w:rFonts w:ascii="Arial" w:hAnsi="Arial" w:cs="Arial"/>
                <w:bCs/>
                <w:sz w:val="20"/>
                <w:szCs w:val="20"/>
              </w:rPr>
              <w:t>Si vous le souhaitez, n</w:t>
            </w:r>
            <w:r w:rsidR="00C43F02" w:rsidRPr="00D54751">
              <w:rPr>
                <w:rFonts w:ascii="Arial" w:hAnsi="Arial" w:cs="Arial"/>
                <w:bCs/>
                <w:sz w:val="20"/>
                <w:szCs w:val="20"/>
              </w:rPr>
              <w:t xml:space="preserve">otre « Village » dispose d’une appli </w:t>
            </w:r>
            <w:r w:rsidR="001271DB">
              <w:rPr>
                <w:rFonts w:ascii="Arial" w:hAnsi="Arial" w:cs="Arial"/>
                <w:bCs/>
                <w:sz w:val="20"/>
                <w:szCs w:val="20"/>
              </w:rPr>
              <w:t xml:space="preserve">sur </w:t>
            </w:r>
            <w:r w:rsidR="00C43F02" w:rsidRPr="00D54751">
              <w:rPr>
                <w:rFonts w:ascii="Arial" w:hAnsi="Arial" w:cs="Arial"/>
                <w:bCs/>
                <w:sz w:val="20"/>
                <w:szCs w:val="20"/>
              </w:rPr>
              <w:t>in</w:t>
            </w:r>
            <w:r w:rsidR="001271DB">
              <w:rPr>
                <w:rFonts w:ascii="Arial" w:hAnsi="Arial" w:cs="Arial"/>
                <w:bCs/>
                <w:sz w:val="20"/>
                <w:szCs w:val="20"/>
              </w:rPr>
              <w:t>ternet</w:t>
            </w:r>
            <w:r w:rsidR="00C43F02" w:rsidRPr="00D54751">
              <w:rPr>
                <w:rFonts w:ascii="Arial" w:hAnsi="Arial" w:cs="Arial"/>
                <w:bCs/>
                <w:sz w:val="20"/>
                <w:szCs w:val="20"/>
              </w:rPr>
              <w:t xml:space="preserve"> permettant la gestion des inscriptions et paiements individuels.</w:t>
            </w:r>
          </w:p>
        </w:tc>
        <w:tc>
          <w:tcPr>
            <w:tcW w:w="1754" w:type="dxa"/>
            <w:vAlign w:val="center"/>
          </w:tcPr>
          <w:p w14:paraId="4CA9B95F" w14:textId="1174C472" w:rsidR="009A773E" w:rsidRPr="008721BB" w:rsidRDefault="00411368" w:rsidP="007A1F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F1B1A">
              <w:rPr>
                <w:rFonts w:ascii="Arial" w:hAnsi="Arial" w:cs="Arial"/>
                <w:b/>
                <w:sz w:val="24"/>
                <w:szCs w:val="24"/>
              </w:rPr>
              <w:t>…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uro</w:t>
            </w:r>
          </w:p>
        </w:tc>
      </w:tr>
      <w:tr w:rsidR="003D6DAF" w:rsidRPr="005C41DC" w14:paraId="23D86827" w14:textId="77777777" w:rsidTr="002A193A">
        <w:trPr>
          <w:trHeight w:val="340"/>
          <w:jc w:val="center"/>
        </w:trPr>
        <w:tc>
          <w:tcPr>
            <w:tcW w:w="15920" w:type="dxa"/>
            <w:gridSpan w:val="6"/>
            <w:vAlign w:val="center"/>
          </w:tcPr>
          <w:p w14:paraId="2CD3BB40" w14:textId="77777777" w:rsidR="003D6DAF" w:rsidRDefault="003D6DAF" w:rsidP="007A1F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6D5084" w14:textId="77777777" w:rsidR="003D6DAF" w:rsidRDefault="003D6DAF" w:rsidP="007A1F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E47E91" w14:textId="51C34650" w:rsidR="003D6DAF" w:rsidRDefault="003D6DAF" w:rsidP="007A1F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3C879DE" w14:textId="0FE77F78" w:rsidR="003D6DAF" w:rsidRDefault="00C43F02" w:rsidP="003D6DAF">
      <w:pPr>
        <w:pStyle w:val="Sansinterligne"/>
        <w:shd w:val="clear" w:color="auto" w:fill="4472C4" w:themeFill="accent5"/>
        <w:jc w:val="center"/>
        <w:rPr>
          <w:rFonts w:ascii="Tw Cen MT" w:hAnsi="Tw Cen MT"/>
          <w:i/>
          <w:iCs/>
          <w:color w:val="FFFFFF" w:themeColor="background1"/>
          <w:spacing w:val="100"/>
          <w:sz w:val="36"/>
          <w:szCs w:val="36"/>
        </w:rPr>
      </w:pPr>
      <w:r w:rsidRPr="00C43F02">
        <w:rPr>
          <w:rFonts w:ascii="Tw Cen MT" w:hAnsi="Tw Cen MT"/>
          <w:i/>
          <w:iCs/>
          <w:color w:val="FFFFFF" w:themeColor="background1"/>
          <w:spacing w:val="100"/>
          <w:sz w:val="36"/>
          <w:szCs w:val="36"/>
        </w:rPr>
        <w:t>Créateur de séjours</w:t>
      </w:r>
      <w:r w:rsidR="002C6379">
        <w:rPr>
          <w:rFonts w:ascii="Tw Cen MT" w:hAnsi="Tw Cen MT"/>
          <w:i/>
          <w:iCs/>
          <w:color w:val="FFFFFF" w:themeColor="background1"/>
          <w:spacing w:val="100"/>
          <w:sz w:val="36"/>
          <w:szCs w:val="36"/>
        </w:rPr>
        <w:t xml:space="preserve"> sur mesure</w:t>
      </w:r>
      <w:r w:rsidRPr="00C43F02">
        <w:rPr>
          <w:rFonts w:ascii="Tw Cen MT" w:hAnsi="Tw Cen MT"/>
          <w:i/>
          <w:iCs/>
          <w:color w:val="FFFFFF" w:themeColor="background1"/>
          <w:spacing w:val="100"/>
          <w:sz w:val="36"/>
          <w:szCs w:val="36"/>
        </w:rPr>
        <w:t xml:space="preserve"> en Cévennes</w:t>
      </w:r>
    </w:p>
    <w:p w14:paraId="20AF0416" w14:textId="3BB6AF8B" w:rsidR="003D6DAF" w:rsidRPr="003D6DAF" w:rsidRDefault="00000000" w:rsidP="003D6DAF">
      <w:pPr>
        <w:pStyle w:val="Sansinterligne"/>
        <w:jc w:val="center"/>
      </w:pPr>
      <w:hyperlink r:id="rId10" w:history="1">
        <w:r w:rsidR="003D6DAF" w:rsidRPr="0079156B">
          <w:rPr>
            <w:rStyle w:val="Lienhypertexte"/>
            <w:rFonts w:ascii="Arial" w:hAnsi="Arial" w:cs="Arial"/>
            <w:sz w:val="20"/>
            <w:szCs w:val="20"/>
          </w:rPr>
          <w:t>www.cevennes-vallee-francaise.fr</w:t>
        </w:r>
      </w:hyperlink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0"/>
        <w:gridCol w:w="2137"/>
        <w:gridCol w:w="7633"/>
        <w:gridCol w:w="338"/>
        <w:gridCol w:w="2262"/>
      </w:tblGrid>
      <w:tr w:rsidR="00D54751" w14:paraId="36BEE3FC" w14:textId="77777777" w:rsidTr="00F64D78">
        <w:tc>
          <w:tcPr>
            <w:tcW w:w="13320" w:type="dxa"/>
            <w:gridSpan w:val="3"/>
            <w:vAlign w:val="center"/>
          </w:tcPr>
          <w:p w14:paraId="0A565946" w14:textId="7D4188ED" w:rsidR="00D54751" w:rsidRPr="00B26F09" w:rsidRDefault="00D54751" w:rsidP="00F64D78">
            <w:pPr>
              <w:pStyle w:val="Sansinterligne"/>
              <w:jc w:val="center"/>
              <w:rPr>
                <w:rFonts w:ascii="Arial" w:hAnsi="Arial" w:cs="Arial"/>
                <w:b/>
                <w:color w:val="2F5496" w:themeColor="accent5" w:themeShade="BF"/>
                <w:sz w:val="16"/>
                <w:szCs w:val="16"/>
              </w:rPr>
            </w:pPr>
            <w:r w:rsidRPr="003D6DAF"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lastRenderedPageBreak/>
              <w:t xml:space="preserve">Conditions particulières et base tarifaire GROUPES   /   </w:t>
            </w:r>
            <w:r w:rsidR="00DA0304" w:rsidRPr="003D6DAF"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 xml:space="preserve">   S</w:t>
            </w:r>
            <w:r w:rsidRPr="003D6DAF"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aison 202</w:t>
            </w:r>
            <w:r w:rsidR="009F5B80"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2</w:t>
            </w:r>
            <w:r w:rsidRPr="003D6DAF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  <w:br/>
            </w:r>
          </w:p>
          <w:p w14:paraId="2DAB9617" w14:textId="5C096ECB" w:rsidR="00D54751" w:rsidRPr="00B26F09" w:rsidRDefault="00D54751" w:rsidP="00F64D78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 xml:space="preserve">De 20 à </w:t>
            </w:r>
            <w:r w:rsidR="009F5B80">
              <w:rPr>
                <w:rFonts w:ascii="Arial" w:hAnsi="Arial" w:cs="Arial"/>
                <w:sz w:val="18"/>
                <w:szCs w:val="18"/>
              </w:rPr>
              <w:t>60</w:t>
            </w:r>
            <w:r w:rsidRPr="00B26F09">
              <w:rPr>
                <w:rFonts w:ascii="Arial" w:hAnsi="Arial" w:cs="Arial"/>
                <w:sz w:val="18"/>
                <w:szCs w:val="18"/>
              </w:rPr>
              <w:t xml:space="preserve"> personnes (enfants &gt; 2 ans et adultes confondus) – de </w:t>
            </w:r>
            <w:r w:rsidR="00DA0304">
              <w:rPr>
                <w:rFonts w:ascii="Arial" w:hAnsi="Arial" w:cs="Arial"/>
                <w:sz w:val="18"/>
                <w:szCs w:val="18"/>
              </w:rPr>
              <w:t>8</w:t>
            </w:r>
            <w:r w:rsidRPr="00B26F09">
              <w:rPr>
                <w:rFonts w:ascii="Arial" w:hAnsi="Arial" w:cs="Arial"/>
                <w:sz w:val="18"/>
                <w:szCs w:val="18"/>
              </w:rPr>
              <w:t xml:space="preserve"> à 20 gîtes - minimum 2 nuits (une seule nuit  </w:t>
            </w:r>
            <w:r w:rsidR="00DA0304">
              <w:rPr>
                <w:rFonts w:ascii="Arial" w:hAnsi="Arial" w:cs="Arial"/>
                <w:sz w:val="18"/>
                <w:szCs w:val="18"/>
              </w:rPr>
              <w:t>sous conditions</w:t>
            </w:r>
            <w:r w:rsidRPr="00B26F09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E40D3FC" w14:textId="48115938" w:rsidR="00D54751" w:rsidRDefault="00D54751" w:rsidP="00F64D78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 xml:space="preserve">Base tarifaire en gîtes Cévenols  -  1 seul groupe constitué à la fois dans le village  -  </w:t>
            </w:r>
            <w:r w:rsidRPr="00D54751">
              <w:rPr>
                <w:rFonts w:ascii="Arial" w:hAnsi="Arial" w:cs="Arial"/>
                <w:sz w:val="18"/>
                <w:szCs w:val="18"/>
              </w:rPr>
              <w:t>Conditions de paiement à convenir au moment de la réservatio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5851CA8" w14:textId="66DE0DD1" w:rsidR="00D54751" w:rsidRPr="00D54751" w:rsidRDefault="00D54751" w:rsidP="00F64D78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D54751">
              <w:rPr>
                <w:rFonts w:ascii="Arial" w:hAnsi="Arial" w:cs="Arial"/>
                <w:b/>
                <w:sz w:val="18"/>
                <w:szCs w:val="18"/>
              </w:rPr>
              <w:t xml:space="preserve">Notre village est ouvert aux groupes toute l’année </w:t>
            </w:r>
            <w:r w:rsidR="00DA0304">
              <w:rPr>
                <w:rFonts w:ascii="Arial" w:hAnsi="Arial" w:cs="Arial"/>
                <w:b/>
                <w:sz w:val="18"/>
                <w:szCs w:val="18"/>
              </w:rPr>
              <w:t xml:space="preserve">SAUF du </w:t>
            </w:r>
            <w:r w:rsidR="008E4A4F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DA0304">
              <w:rPr>
                <w:rFonts w:ascii="Arial" w:hAnsi="Arial" w:cs="Arial"/>
                <w:b/>
                <w:sz w:val="18"/>
                <w:szCs w:val="18"/>
              </w:rPr>
              <w:t xml:space="preserve"> juillet au 24</w:t>
            </w:r>
            <w:r w:rsidRPr="00D54751">
              <w:rPr>
                <w:rFonts w:ascii="Arial" w:hAnsi="Arial" w:cs="Arial"/>
                <w:b/>
                <w:sz w:val="18"/>
                <w:szCs w:val="18"/>
              </w:rPr>
              <w:t xml:space="preserve"> août</w:t>
            </w:r>
            <w:r w:rsidR="00DA030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8E4A4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D5475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600" w:type="dxa"/>
            <w:gridSpan w:val="2"/>
            <w:vAlign w:val="center"/>
          </w:tcPr>
          <w:p w14:paraId="7EA90F5A" w14:textId="5351DDF2" w:rsidR="00D54751" w:rsidRDefault="00F64D78" w:rsidP="00D54751">
            <w:pPr>
              <w:pStyle w:val="Sansinterligne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F243E11" wp14:editId="2C6E0D6F">
                  <wp:extent cx="888365" cy="880110"/>
                  <wp:effectExtent l="0" t="0" r="6985" b="0"/>
                  <wp:docPr id="19" name="Image 19" descr="QR Code VV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QR Code VV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br/>
            </w:r>
          </w:p>
        </w:tc>
      </w:tr>
      <w:tr w:rsidR="008635DF" w:rsidRPr="00933D01" w14:paraId="0C9B667C" w14:textId="77777777" w:rsidTr="00F6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5"/>
        </w:trPr>
        <w:tc>
          <w:tcPr>
            <w:tcW w:w="3550" w:type="dxa"/>
            <w:vMerge w:val="restart"/>
            <w:vAlign w:val="center"/>
          </w:tcPr>
          <w:p w14:paraId="0294D7B8" w14:textId="77777777" w:rsidR="008635DF" w:rsidRPr="00E8666D" w:rsidRDefault="008635DF" w:rsidP="00293E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66D">
              <w:rPr>
                <w:rFonts w:ascii="Arial" w:hAnsi="Arial" w:cs="Arial"/>
                <w:b/>
                <w:sz w:val="24"/>
                <w:szCs w:val="24"/>
              </w:rPr>
              <w:t xml:space="preserve">Pack </w:t>
            </w:r>
            <w:r w:rsidRPr="00E8666D">
              <w:rPr>
                <w:rFonts w:ascii="Arial" w:hAnsi="Arial" w:cs="Arial"/>
                <w:b/>
                <w:sz w:val="24"/>
                <w:szCs w:val="24"/>
              </w:rPr>
              <w:br/>
              <w:t>hébergement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B26F09">
              <w:rPr>
                <w:rFonts w:ascii="Arial" w:hAnsi="Arial" w:cs="Arial"/>
                <w:bCs/>
                <w:sz w:val="20"/>
                <w:szCs w:val="20"/>
              </w:rPr>
              <w:t>Tarif indicatif de base</w:t>
            </w:r>
          </w:p>
        </w:tc>
        <w:tc>
          <w:tcPr>
            <w:tcW w:w="2137" w:type="dxa"/>
            <w:vAlign w:val="center"/>
          </w:tcPr>
          <w:p w14:paraId="23244DC4" w14:textId="77777777" w:rsidR="008635DF" w:rsidRPr="00B113C4" w:rsidRDefault="008635DF" w:rsidP="00293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3C4">
              <w:rPr>
                <w:rFonts w:ascii="Arial" w:hAnsi="Arial" w:cs="Arial"/>
                <w:sz w:val="18"/>
                <w:szCs w:val="18"/>
              </w:rPr>
              <w:t>+/- 3 personnes</w:t>
            </w:r>
          </w:p>
          <w:p w14:paraId="42C81A38" w14:textId="77777777" w:rsidR="008635DF" w:rsidRPr="00B113C4" w:rsidRDefault="008635DF" w:rsidP="00293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3C4">
              <w:rPr>
                <w:rFonts w:ascii="Arial" w:hAnsi="Arial" w:cs="Arial"/>
                <w:sz w:val="18"/>
                <w:szCs w:val="18"/>
              </w:rPr>
              <w:t>De moyenne par gîte</w:t>
            </w:r>
          </w:p>
        </w:tc>
        <w:tc>
          <w:tcPr>
            <w:tcW w:w="7971" w:type="dxa"/>
            <w:gridSpan w:val="2"/>
            <w:vMerge w:val="restart"/>
            <w:vAlign w:val="center"/>
          </w:tcPr>
          <w:p w14:paraId="11A2A1CD" w14:textId="77777777" w:rsidR="008635DF" w:rsidRPr="008646E6" w:rsidRDefault="008635DF" w:rsidP="00293E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6E6">
              <w:rPr>
                <w:rFonts w:ascii="Arial" w:hAnsi="Arial" w:cs="Arial"/>
                <w:b/>
                <w:sz w:val="20"/>
                <w:szCs w:val="20"/>
              </w:rPr>
              <w:t>Hébergement en gîtes cévenols</w:t>
            </w:r>
          </w:p>
          <w:p w14:paraId="2725E594" w14:textId="77777777" w:rsidR="008635DF" w:rsidRPr="008646E6" w:rsidRDefault="008635DF" w:rsidP="00293E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raps et taies </w:t>
            </w:r>
            <w:r w:rsidRPr="0075508E">
              <w:rPr>
                <w:rFonts w:ascii="Arial" w:hAnsi="Arial" w:cs="Arial"/>
                <w:sz w:val="18"/>
                <w:szCs w:val="18"/>
              </w:rPr>
              <w:t>(lits non faits)</w:t>
            </w:r>
            <w:r w:rsidRPr="008646E6">
              <w:rPr>
                <w:rFonts w:ascii="Arial" w:hAnsi="Arial" w:cs="Arial"/>
                <w:b/>
                <w:sz w:val="20"/>
                <w:szCs w:val="20"/>
              </w:rPr>
              <w:t xml:space="preserve"> -  Ménage fin de séjour</w:t>
            </w:r>
          </w:p>
          <w:p w14:paraId="73E529C4" w14:textId="77777777" w:rsidR="008635DF" w:rsidRPr="0075508E" w:rsidRDefault="008635DF" w:rsidP="00293E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se à disposition de 1 ou 2 salles  -  Bois de chauffage en libre-service</w:t>
            </w:r>
          </w:p>
          <w:p w14:paraId="39803D96" w14:textId="2277D5BD" w:rsidR="008635DF" w:rsidRPr="008646E6" w:rsidRDefault="008635DF" w:rsidP="00293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auffage </w:t>
            </w:r>
            <w:r w:rsidRPr="008646E6">
              <w:rPr>
                <w:rFonts w:ascii="Arial" w:hAnsi="Arial" w:cs="Arial"/>
                <w:sz w:val="18"/>
                <w:szCs w:val="18"/>
              </w:rPr>
              <w:t>él</w:t>
            </w:r>
            <w:r>
              <w:rPr>
                <w:rFonts w:ascii="Arial" w:hAnsi="Arial" w:cs="Arial"/>
                <w:sz w:val="18"/>
                <w:szCs w:val="18"/>
              </w:rPr>
              <w:t>ectrique : consommation</w:t>
            </w:r>
            <w:r w:rsidRPr="008646E6">
              <w:rPr>
                <w:rFonts w:ascii="Arial" w:hAnsi="Arial" w:cs="Arial"/>
                <w:sz w:val="18"/>
                <w:szCs w:val="18"/>
              </w:rPr>
              <w:t xml:space="preserve"> comprise à raison de 40 KW par gite /nuit calculée globalement </w:t>
            </w:r>
            <w:r>
              <w:rPr>
                <w:rFonts w:ascii="Arial" w:hAnsi="Arial" w:cs="Arial"/>
                <w:sz w:val="18"/>
                <w:szCs w:val="18"/>
              </w:rPr>
              <w:t>pour</w:t>
            </w:r>
            <w:r w:rsidRPr="008646E6">
              <w:rPr>
                <w:rFonts w:ascii="Arial" w:hAnsi="Arial" w:cs="Arial"/>
                <w:sz w:val="18"/>
                <w:szCs w:val="18"/>
              </w:rPr>
              <w:t xml:space="preserve"> le séjour. Les KW supplémentaires seront facturés à 0.2</w:t>
            </w:r>
            <w:r w:rsidR="00DA0304">
              <w:rPr>
                <w:rFonts w:ascii="Arial" w:hAnsi="Arial" w:cs="Arial"/>
                <w:sz w:val="18"/>
                <w:szCs w:val="18"/>
              </w:rPr>
              <w:t>4</w:t>
            </w:r>
            <w:r w:rsidRPr="008646E6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2262" w:type="dxa"/>
            <w:vAlign w:val="center"/>
          </w:tcPr>
          <w:p w14:paraId="07C7873A" w14:textId="7D06A6EA" w:rsidR="008635DF" w:rsidRPr="00F05136" w:rsidRDefault="008635DF" w:rsidP="00293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F5B80">
              <w:rPr>
                <w:rFonts w:ascii="Arial" w:hAnsi="Arial" w:cs="Arial"/>
                <w:sz w:val="20"/>
                <w:szCs w:val="20"/>
              </w:rPr>
              <w:t>8</w:t>
            </w:r>
            <w:r w:rsidRPr="00F05136">
              <w:rPr>
                <w:rFonts w:ascii="Arial" w:hAnsi="Arial" w:cs="Arial"/>
                <w:sz w:val="20"/>
                <w:szCs w:val="20"/>
              </w:rPr>
              <w:t xml:space="preserve"> €  pp /nuit</w:t>
            </w:r>
          </w:p>
        </w:tc>
      </w:tr>
      <w:tr w:rsidR="008635DF" w:rsidRPr="00933D01" w14:paraId="089599F9" w14:textId="77777777" w:rsidTr="00F6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3550" w:type="dxa"/>
            <w:vMerge/>
            <w:vAlign w:val="center"/>
          </w:tcPr>
          <w:p w14:paraId="40B74F2E" w14:textId="77777777" w:rsidR="008635DF" w:rsidRPr="00E8666D" w:rsidRDefault="008635DF" w:rsidP="00293E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14:paraId="53657106" w14:textId="77777777" w:rsidR="008635DF" w:rsidRPr="00B113C4" w:rsidRDefault="008635DF" w:rsidP="00293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3C4">
              <w:rPr>
                <w:rFonts w:ascii="Arial" w:hAnsi="Arial" w:cs="Arial"/>
                <w:sz w:val="18"/>
                <w:szCs w:val="18"/>
              </w:rPr>
              <w:t>+/- 4 personnes</w:t>
            </w:r>
          </w:p>
          <w:p w14:paraId="75ADE0CC" w14:textId="77777777" w:rsidR="008635DF" w:rsidRPr="00B113C4" w:rsidRDefault="008635DF" w:rsidP="00293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3C4">
              <w:rPr>
                <w:rFonts w:ascii="Arial" w:hAnsi="Arial" w:cs="Arial"/>
                <w:sz w:val="18"/>
                <w:szCs w:val="18"/>
              </w:rPr>
              <w:t>De moyenne par gîte</w:t>
            </w:r>
          </w:p>
        </w:tc>
        <w:tc>
          <w:tcPr>
            <w:tcW w:w="7971" w:type="dxa"/>
            <w:gridSpan w:val="2"/>
            <w:vMerge/>
            <w:vAlign w:val="center"/>
          </w:tcPr>
          <w:p w14:paraId="2A95E859" w14:textId="77777777" w:rsidR="008635DF" w:rsidRPr="00F05136" w:rsidRDefault="008635DF" w:rsidP="00293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53FF6A15" w14:textId="7EBA2E51" w:rsidR="008635DF" w:rsidRPr="00F05136" w:rsidRDefault="008635DF" w:rsidP="00293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32ECA">
              <w:rPr>
                <w:rFonts w:ascii="Arial" w:hAnsi="Arial" w:cs="Arial"/>
                <w:sz w:val="20"/>
                <w:szCs w:val="20"/>
              </w:rPr>
              <w:t>4</w:t>
            </w:r>
            <w:r w:rsidRPr="00F05136">
              <w:rPr>
                <w:rFonts w:ascii="Arial" w:hAnsi="Arial" w:cs="Arial"/>
                <w:sz w:val="20"/>
                <w:szCs w:val="20"/>
              </w:rPr>
              <w:t xml:space="preserve"> €  pp /nuit</w:t>
            </w:r>
          </w:p>
        </w:tc>
      </w:tr>
      <w:tr w:rsidR="008635DF" w:rsidRPr="005C41DC" w14:paraId="40460E57" w14:textId="77777777" w:rsidTr="00F6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920" w:type="dxa"/>
            <w:gridSpan w:val="5"/>
            <w:shd w:val="clear" w:color="auto" w:fill="D9D9D9" w:themeFill="background1" w:themeFillShade="D9"/>
            <w:vAlign w:val="center"/>
          </w:tcPr>
          <w:p w14:paraId="6E409FF9" w14:textId="77777777" w:rsidR="008635DF" w:rsidRPr="005B71F3" w:rsidRDefault="008635DF" w:rsidP="00293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35DF" w:rsidRPr="00B26F09" w14:paraId="16779F8D" w14:textId="77777777" w:rsidTr="00F6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550" w:type="dxa"/>
            <w:shd w:val="clear" w:color="auto" w:fill="auto"/>
            <w:vAlign w:val="center"/>
          </w:tcPr>
          <w:p w14:paraId="5AA0F53F" w14:textId="77777777" w:rsidR="008635DF" w:rsidRPr="00B26F09" w:rsidRDefault="008635DF" w:rsidP="00293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>Salle(s) et mobilier</w:t>
            </w:r>
          </w:p>
        </w:tc>
        <w:tc>
          <w:tcPr>
            <w:tcW w:w="10108" w:type="dxa"/>
            <w:gridSpan w:val="3"/>
            <w:vMerge w:val="restart"/>
            <w:vAlign w:val="center"/>
          </w:tcPr>
          <w:p w14:paraId="6BED6353" w14:textId="77777777" w:rsidR="008635DF" w:rsidRPr="00B26F09" w:rsidRDefault="008635DF" w:rsidP="00293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b/>
                <w:sz w:val="18"/>
                <w:szCs w:val="18"/>
              </w:rPr>
              <w:t>En gestion libre </w:t>
            </w:r>
            <w:r w:rsidRPr="00B26F09">
              <w:rPr>
                <w:rFonts w:ascii="Arial" w:hAnsi="Arial" w:cs="Arial"/>
                <w:sz w:val="18"/>
                <w:szCs w:val="18"/>
              </w:rPr>
              <w:t xml:space="preserve">: salle(s) et cuisine seront remises en ordre et nettoyées par le groupe après chaque service. - 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26F09">
              <w:rPr>
                <w:rFonts w:ascii="Arial" w:hAnsi="Arial" w:cs="Arial"/>
                <w:sz w:val="18"/>
                <w:szCs w:val="18"/>
              </w:rPr>
              <w:t>A défaut, le personnel du village interviendra (25 € /h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0D086782" w14:textId="77777777" w:rsidR="008635DF" w:rsidRPr="00B26F09" w:rsidRDefault="008635DF" w:rsidP="00293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>Salle(s) incluse(s)</w:t>
            </w:r>
          </w:p>
        </w:tc>
      </w:tr>
      <w:tr w:rsidR="008635DF" w:rsidRPr="00B26F09" w14:paraId="0C51D570" w14:textId="77777777" w:rsidTr="00F6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550" w:type="dxa"/>
            <w:shd w:val="clear" w:color="auto" w:fill="auto"/>
            <w:vAlign w:val="center"/>
          </w:tcPr>
          <w:p w14:paraId="063095FB" w14:textId="77777777" w:rsidR="008635DF" w:rsidRPr="00B26F09" w:rsidRDefault="008635DF" w:rsidP="00293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>Cuisine semi pro et vaisselle</w:t>
            </w:r>
          </w:p>
        </w:tc>
        <w:tc>
          <w:tcPr>
            <w:tcW w:w="10108" w:type="dxa"/>
            <w:gridSpan w:val="3"/>
            <w:vMerge/>
            <w:vAlign w:val="center"/>
          </w:tcPr>
          <w:p w14:paraId="10F662AD" w14:textId="77777777" w:rsidR="008635DF" w:rsidRPr="00B26F09" w:rsidRDefault="008635DF" w:rsidP="00293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14:paraId="57344BEE" w14:textId="167E1DD9" w:rsidR="008635DF" w:rsidRPr="00B26F09" w:rsidRDefault="008635DF" w:rsidP="00293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>Cuisine</w:t>
            </w:r>
            <w:r w:rsidR="008E4A4F">
              <w:rPr>
                <w:rFonts w:ascii="Arial" w:hAnsi="Arial" w:cs="Arial"/>
                <w:sz w:val="18"/>
                <w:szCs w:val="18"/>
              </w:rPr>
              <w:t> :</w:t>
            </w:r>
            <w:r w:rsidRPr="00B26F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4A4F">
              <w:rPr>
                <w:rFonts w:ascii="Arial" w:hAnsi="Arial" w:cs="Arial"/>
                <w:sz w:val="18"/>
                <w:szCs w:val="18"/>
              </w:rPr>
              <w:t>50 € / service</w:t>
            </w:r>
          </w:p>
        </w:tc>
      </w:tr>
      <w:tr w:rsidR="008635DF" w:rsidRPr="00B26F09" w14:paraId="20D452DC" w14:textId="77777777" w:rsidTr="00F6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550" w:type="dxa"/>
            <w:vAlign w:val="center"/>
          </w:tcPr>
          <w:p w14:paraId="3A75D359" w14:textId="77777777" w:rsidR="008635DF" w:rsidRPr="00B26F09" w:rsidRDefault="008635DF" w:rsidP="00293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>Apéro village</w:t>
            </w:r>
          </w:p>
        </w:tc>
        <w:tc>
          <w:tcPr>
            <w:tcW w:w="10108" w:type="dxa"/>
            <w:gridSpan w:val="3"/>
            <w:vAlign w:val="center"/>
          </w:tcPr>
          <w:p w14:paraId="5539D6DF" w14:textId="77777777" w:rsidR="008635DF" w:rsidRPr="00B26F09" w:rsidRDefault="008635DF" w:rsidP="00293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6F09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Pr="00B26F09">
              <w:rPr>
                <w:rFonts w:ascii="Arial" w:hAnsi="Arial" w:cs="Arial"/>
                <w:sz w:val="18"/>
                <w:szCs w:val="18"/>
              </w:rPr>
              <w:t xml:space="preserve"> convenir &gt;&gt; à l’arrivée du groupe ou en soirée, généralement de 18h30 à 19h30</w:t>
            </w:r>
          </w:p>
        </w:tc>
        <w:tc>
          <w:tcPr>
            <w:tcW w:w="2262" w:type="dxa"/>
            <w:vAlign w:val="center"/>
          </w:tcPr>
          <w:p w14:paraId="26F5052D" w14:textId="749147C0" w:rsidR="008635DF" w:rsidRPr="00B26F09" w:rsidRDefault="00832ECA" w:rsidP="00293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8635DF" w:rsidRPr="00B26F09">
              <w:rPr>
                <w:rFonts w:ascii="Arial" w:hAnsi="Arial" w:cs="Arial"/>
                <w:sz w:val="18"/>
                <w:szCs w:val="18"/>
              </w:rPr>
              <w:t xml:space="preserve"> €  pp</w:t>
            </w:r>
          </w:p>
        </w:tc>
      </w:tr>
      <w:tr w:rsidR="008635DF" w:rsidRPr="00B26F09" w14:paraId="6AD5CB12" w14:textId="77777777" w:rsidTr="00F6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550" w:type="dxa"/>
            <w:vAlign w:val="center"/>
          </w:tcPr>
          <w:p w14:paraId="0C7B8EA7" w14:textId="77777777" w:rsidR="008635DF" w:rsidRPr="00B26F09" w:rsidRDefault="008635DF" w:rsidP="00293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>Petit déjeuner</w:t>
            </w:r>
          </w:p>
        </w:tc>
        <w:tc>
          <w:tcPr>
            <w:tcW w:w="10108" w:type="dxa"/>
            <w:gridSpan w:val="3"/>
            <w:vAlign w:val="center"/>
          </w:tcPr>
          <w:p w14:paraId="7B1C5024" w14:textId="77777777" w:rsidR="008635DF" w:rsidRPr="00B26F09" w:rsidRDefault="008635DF" w:rsidP="00293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>Petit déjeuner à la française  –  pain et croissanterie  – accompagnements  -  café et thé</w:t>
            </w:r>
          </w:p>
        </w:tc>
        <w:tc>
          <w:tcPr>
            <w:tcW w:w="2262" w:type="dxa"/>
            <w:vAlign w:val="center"/>
          </w:tcPr>
          <w:p w14:paraId="083B6D1E" w14:textId="712021F8" w:rsidR="008635DF" w:rsidRPr="00B26F09" w:rsidRDefault="006C1536" w:rsidP="00293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8635DF" w:rsidRPr="00B26F09">
              <w:rPr>
                <w:rFonts w:ascii="Arial" w:hAnsi="Arial" w:cs="Arial"/>
                <w:sz w:val="18"/>
                <w:szCs w:val="18"/>
              </w:rPr>
              <w:t xml:space="preserve"> €  pp /repas</w:t>
            </w:r>
          </w:p>
        </w:tc>
      </w:tr>
      <w:tr w:rsidR="008635DF" w:rsidRPr="00B26F09" w14:paraId="3BBC6E87" w14:textId="77777777" w:rsidTr="00F6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550" w:type="dxa"/>
            <w:vAlign w:val="center"/>
          </w:tcPr>
          <w:p w14:paraId="26DC7411" w14:textId="77777777" w:rsidR="008635DF" w:rsidRPr="00B26F09" w:rsidRDefault="008635DF" w:rsidP="00293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>Petit déjeuner et buffet piquenique</w:t>
            </w:r>
          </w:p>
        </w:tc>
        <w:tc>
          <w:tcPr>
            <w:tcW w:w="10108" w:type="dxa"/>
            <w:gridSpan w:val="3"/>
            <w:vAlign w:val="center"/>
          </w:tcPr>
          <w:p w14:paraId="725D73D5" w14:textId="181AF71F" w:rsidR="008635DF" w:rsidRPr="00B26F09" w:rsidRDefault="008635DF" w:rsidP="00ED1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 xml:space="preserve">Au </w:t>
            </w:r>
            <w:r w:rsidR="00DA0304">
              <w:rPr>
                <w:rFonts w:ascii="Arial" w:hAnsi="Arial" w:cs="Arial"/>
                <w:sz w:val="18"/>
                <w:szCs w:val="18"/>
              </w:rPr>
              <w:t xml:space="preserve">petit </w:t>
            </w:r>
            <w:r w:rsidRPr="00B26F09">
              <w:rPr>
                <w:rFonts w:ascii="Arial" w:hAnsi="Arial" w:cs="Arial"/>
                <w:sz w:val="18"/>
                <w:szCs w:val="18"/>
              </w:rPr>
              <w:t xml:space="preserve">déjeuner, vous pourrez aussi préparer votre piquenique de midi : baguettes, accompagnements </w:t>
            </w:r>
            <w:r w:rsidR="00FC3EF3">
              <w:rPr>
                <w:rFonts w:ascii="Arial" w:hAnsi="Arial" w:cs="Arial"/>
                <w:sz w:val="18"/>
                <w:szCs w:val="18"/>
              </w:rPr>
              <w:br/>
              <w:t xml:space="preserve">sucrés et </w:t>
            </w:r>
            <w:r w:rsidRPr="00B26F09">
              <w:rPr>
                <w:rFonts w:ascii="Arial" w:hAnsi="Arial" w:cs="Arial"/>
                <w:sz w:val="18"/>
                <w:szCs w:val="18"/>
              </w:rPr>
              <w:t xml:space="preserve">salés - fromage, salade et/ou crudités, fruits, </w:t>
            </w:r>
            <w:proofErr w:type="spellStart"/>
            <w:r w:rsidRPr="00B26F09">
              <w:rPr>
                <w:rFonts w:ascii="Arial" w:hAnsi="Arial" w:cs="Arial"/>
                <w:sz w:val="18"/>
                <w:szCs w:val="18"/>
              </w:rPr>
              <w:t>pom'potes</w:t>
            </w:r>
            <w:proofErr w:type="spellEnd"/>
            <w:r w:rsidRPr="00B26F09">
              <w:rPr>
                <w:rFonts w:ascii="Arial" w:hAnsi="Arial" w:cs="Arial"/>
                <w:sz w:val="18"/>
                <w:szCs w:val="18"/>
              </w:rPr>
              <w:t xml:space="preserve">, ½ </w:t>
            </w:r>
            <w:proofErr w:type="spellStart"/>
            <w:r w:rsidRPr="00B26F09">
              <w:rPr>
                <w:rFonts w:ascii="Arial" w:hAnsi="Arial" w:cs="Arial"/>
                <w:sz w:val="18"/>
                <w:szCs w:val="18"/>
              </w:rPr>
              <w:t>l</w:t>
            </w:r>
            <w:proofErr w:type="spellEnd"/>
            <w:r w:rsidRPr="00B26F09">
              <w:rPr>
                <w:rFonts w:ascii="Arial" w:hAnsi="Arial" w:cs="Arial"/>
                <w:sz w:val="18"/>
                <w:szCs w:val="18"/>
              </w:rPr>
              <w:t xml:space="preserve"> bouteille eau</w:t>
            </w:r>
            <w:r w:rsidR="00FC3EF3">
              <w:rPr>
                <w:rFonts w:ascii="Arial" w:hAnsi="Arial" w:cs="Arial"/>
                <w:sz w:val="18"/>
                <w:szCs w:val="18"/>
              </w:rPr>
              <w:t xml:space="preserve"> – Contenants et sacs</w:t>
            </w:r>
          </w:p>
        </w:tc>
        <w:tc>
          <w:tcPr>
            <w:tcW w:w="2262" w:type="dxa"/>
            <w:vAlign w:val="center"/>
          </w:tcPr>
          <w:p w14:paraId="0631B369" w14:textId="336F7D25" w:rsidR="008635DF" w:rsidRPr="00B26F09" w:rsidRDefault="008635DF" w:rsidP="00293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>1</w:t>
            </w:r>
            <w:r w:rsidR="00832556">
              <w:rPr>
                <w:rFonts w:ascii="Arial" w:hAnsi="Arial" w:cs="Arial"/>
                <w:sz w:val="18"/>
                <w:szCs w:val="18"/>
              </w:rPr>
              <w:t>6</w:t>
            </w:r>
            <w:r w:rsidRPr="00B26F09">
              <w:rPr>
                <w:rFonts w:ascii="Arial" w:hAnsi="Arial" w:cs="Arial"/>
                <w:sz w:val="18"/>
                <w:szCs w:val="18"/>
              </w:rPr>
              <w:t xml:space="preserve"> € pp /repas</w:t>
            </w:r>
          </w:p>
        </w:tc>
      </w:tr>
      <w:tr w:rsidR="008635DF" w:rsidRPr="00B26F09" w14:paraId="787043A7" w14:textId="77777777" w:rsidTr="00F6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550" w:type="dxa"/>
            <w:vAlign w:val="center"/>
          </w:tcPr>
          <w:p w14:paraId="46E91167" w14:textId="77777777" w:rsidR="008635DF" w:rsidRPr="00B26F09" w:rsidRDefault="008635DF" w:rsidP="00293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>Brunch</w:t>
            </w:r>
          </w:p>
        </w:tc>
        <w:tc>
          <w:tcPr>
            <w:tcW w:w="10108" w:type="dxa"/>
            <w:gridSpan w:val="3"/>
            <w:vAlign w:val="center"/>
          </w:tcPr>
          <w:p w14:paraId="764D6685" w14:textId="5E7024F4" w:rsidR="008635DF" w:rsidRPr="00B26F09" w:rsidRDefault="008635DF" w:rsidP="00293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 xml:space="preserve">Un buffet servi de 10 h à 14h30 – petit déjeuner évoluant jusqu’au repas de midi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26F09">
              <w:rPr>
                <w:rFonts w:ascii="Arial" w:hAnsi="Arial" w:cs="Arial"/>
                <w:sz w:val="18"/>
                <w:szCs w:val="18"/>
              </w:rPr>
              <w:t xml:space="preserve">(œufs sur plancha, crêpes salées et crêpes « dessert ») </w:t>
            </w:r>
            <w:r w:rsidR="00FC3EF3">
              <w:rPr>
                <w:rFonts w:ascii="Arial" w:hAnsi="Arial" w:cs="Arial"/>
                <w:sz w:val="18"/>
                <w:szCs w:val="18"/>
              </w:rPr>
              <w:t>– Boissons incluses</w:t>
            </w:r>
          </w:p>
        </w:tc>
        <w:tc>
          <w:tcPr>
            <w:tcW w:w="2262" w:type="dxa"/>
            <w:vAlign w:val="center"/>
          </w:tcPr>
          <w:p w14:paraId="1262EECF" w14:textId="60821B64" w:rsidR="008635DF" w:rsidRPr="00B26F09" w:rsidRDefault="006C1536" w:rsidP="00293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8635DF" w:rsidRPr="00B26F09">
              <w:rPr>
                <w:rFonts w:ascii="Arial" w:hAnsi="Arial" w:cs="Arial"/>
                <w:sz w:val="18"/>
                <w:szCs w:val="18"/>
              </w:rPr>
              <w:t xml:space="preserve"> € pp /repas</w:t>
            </w:r>
          </w:p>
        </w:tc>
      </w:tr>
      <w:tr w:rsidR="008635DF" w:rsidRPr="00B26F09" w14:paraId="1C860560" w14:textId="77777777" w:rsidTr="00F6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550" w:type="dxa"/>
            <w:vAlign w:val="center"/>
          </w:tcPr>
          <w:p w14:paraId="05E05050" w14:textId="77777777" w:rsidR="008635DF" w:rsidRPr="00B26F09" w:rsidRDefault="008635DF" w:rsidP="00293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>Repas éco ou familial léger</w:t>
            </w:r>
          </w:p>
        </w:tc>
        <w:tc>
          <w:tcPr>
            <w:tcW w:w="10108" w:type="dxa"/>
            <w:gridSpan w:val="3"/>
            <w:vMerge w:val="restart"/>
            <w:vAlign w:val="center"/>
          </w:tcPr>
          <w:p w14:paraId="0975BD3F" w14:textId="77777777" w:rsidR="008635DF" w:rsidRPr="00B26F09" w:rsidRDefault="008635DF" w:rsidP="00293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 principe, t</w:t>
            </w:r>
            <w:r w:rsidRPr="00B26F09">
              <w:rPr>
                <w:rFonts w:ascii="Arial" w:hAnsi="Arial" w:cs="Arial"/>
                <w:b/>
                <w:sz w:val="18"/>
                <w:szCs w:val="18"/>
              </w:rPr>
              <w:t xml:space="preserve">ous nos repas sont </w:t>
            </w:r>
            <w:r>
              <w:rPr>
                <w:rFonts w:ascii="Arial" w:hAnsi="Arial" w:cs="Arial"/>
                <w:b/>
                <w:sz w:val="18"/>
                <w:szCs w:val="18"/>
              </w:rPr>
              <w:t>proposés « </w:t>
            </w:r>
            <w:r w:rsidRPr="00B26F09">
              <w:rPr>
                <w:rFonts w:ascii="Arial" w:hAnsi="Arial" w:cs="Arial"/>
                <w:b/>
                <w:sz w:val="18"/>
                <w:szCs w:val="18"/>
              </w:rPr>
              <w:t>boissons comprises</w:t>
            </w:r>
            <w:r>
              <w:rPr>
                <w:rFonts w:ascii="Arial" w:hAnsi="Arial" w:cs="Arial"/>
                <w:b/>
                <w:sz w:val="18"/>
                <w:szCs w:val="18"/>
              </w:rPr>
              <w:t> »</w:t>
            </w:r>
            <w:r w:rsidRPr="00B26F0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04E9C580" w14:textId="77777777" w:rsidR="008635DF" w:rsidRPr="00B26F09" w:rsidRDefault="008635DF" w:rsidP="00293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>Les menus (uniques) seront convenus ensemble</w:t>
            </w:r>
            <w:r>
              <w:rPr>
                <w:rFonts w:ascii="Arial" w:hAnsi="Arial" w:cs="Arial"/>
                <w:sz w:val="18"/>
                <w:szCs w:val="18"/>
              </w:rPr>
              <w:t xml:space="preserve"> le mois précèdent votre séjour.</w:t>
            </w:r>
            <w:r w:rsidRPr="00B26F09">
              <w:rPr>
                <w:rFonts w:ascii="Arial" w:hAnsi="Arial" w:cs="Arial"/>
                <w:sz w:val="18"/>
                <w:szCs w:val="18"/>
              </w:rPr>
              <w:br/>
              <w:t xml:space="preserve">Menus végétariens envisageables à la demande. </w:t>
            </w:r>
          </w:p>
        </w:tc>
        <w:tc>
          <w:tcPr>
            <w:tcW w:w="2262" w:type="dxa"/>
            <w:vAlign w:val="center"/>
          </w:tcPr>
          <w:p w14:paraId="174A680A" w14:textId="0F0194AF" w:rsidR="008635DF" w:rsidRPr="00B26F09" w:rsidRDefault="008635DF" w:rsidP="00293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>1</w:t>
            </w:r>
            <w:r w:rsidR="006C1536">
              <w:rPr>
                <w:rFonts w:ascii="Arial" w:hAnsi="Arial" w:cs="Arial"/>
                <w:sz w:val="18"/>
                <w:szCs w:val="18"/>
              </w:rPr>
              <w:t>8</w:t>
            </w:r>
            <w:r w:rsidRPr="00B26F09">
              <w:rPr>
                <w:rFonts w:ascii="Arial" w:hAnsi="Arial" w:cs="Arial"/>
                <w:sz w:val="18"/>
                <w:szCs w:val="18"/>
              </w:rPr>
              <w:t xml:space="preserve"> € pp /repas</w:t>
            </w:r>
          </w:p>
        </w:tc>
      </w:tr>
      <w:tr w:rsidR="008635DF" w:rsidRPr="00B26F09" w14:paraId="6F51D61B" w14:textId="77777777" w:rsidTr="00F6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550" w:type="dxa"/>
            <w:vAlign w:val="center"/>
          </w:tcPr>
          <w:p w14:paraId="5C890120" w14:textId="77777777" w:rsidR="008635DF" w:rsidRPr="00B26F09" w:rsidRDefault="008635DF" w:rsidP="00293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>Repas familial</w:t>
            </w:r>
          </w:p>
        </w:tc>
        <w:tc>
          <w:tcPr>
            <w:tcW w:w="10108" w:type="dxa"/>
            <w:gridSpan w:val="3"/>
            <w:vMerge/>
            <w:vAlign w:val="center"/>
          </w:tcPr>
          <w:p w14:paraId="0EFD0CE2" w14:textId="77777777" w:rsidR="008635DF" w:rsidRPr="00B26F09" w:rsidRDefault="008635DF" w:rsidP="00293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Align w:val="center"/>
          </w:tcPr>
          <w:p w14:paraId="1CE3EEEE" w14:textId="1FADFCB4" w:rsidR="008635DF" w:rsidRPr="00B26F09" w:rsidRDefault="008635DF" w:rsidP="00293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>2</w:t>
            </w:r>
            <w:r w:rsidR="006C1536">
              <w:rPr>
                <w:rFonts w:ascii="Arial" w:hAnsi="Arial" w:cs="Arial"/>
                <w:sz w:val="18"/>
                <w:szCs w:val="18"/>
              </w:rPr>
              <w:t>4</w:t>
            </w:r>
            <w:r w:rsidRPr="00B26F09">
              <w:rPr>
                <w:rFonts w:ascii="Arial" w:hAnsi="Arial" w:cs="Arial"/>
                <w:sz w:val="18"/>
                <w:szCs w:val="18"/>
              </w:rPr>
              <w:t xml:space="preserve"> € pp /repas</w:t>
            </w:r>
          </w:p>
        </w:tc>
      </w:tr>
      <w:tr w:rsidR="008635DF" w:rsidRPr="00B26F09" w14:paraId="12E6B561" w14:textId="77777777" w:rsidTr="00F6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550" w:type="dxa"/>
            <w:vAlign w:val="center"/>
          </w:tcPr>
          <w:p w14:paraId="318FCC1C" w14:textId="77777777" w:rsidR="008635DF" w:rsidRPr="00B26F09" w:rsidRDefault="008635DF" w:rsidP="00293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>Repas familial à connotation festive</w:t>
            </w:r>
          </w:p>
        </w:tc>
        <w:tc>
          <w:tcPr>
            <w:tcW w:w="10108" w:type="dxa"/>
            <w:gridSpan w:val="3"/>
            <w:vMerge/>
            <w:vAlign w:val="center"/>
          </w:tcPr>
          <w:p w14:paraId="74962336" w14:textId="77777777" w:rsidR="008635DF" w:rsidRPr="00B26F09" w:rsidRDefault="008635DF" w:rsidP="00293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Align w:val="center"/>
          </w:tcPr>
          <w:p w14:paraId="3ED1D50A" w14:textId="6478844F" w:rsidR="008635DF" w:rsidRPr="00B26F09" w:rsidRDefault="00832556" w:rsidP="00293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9F5B80">
              <w:rPr>
                <w:rFonts w:ascii="Arial" w:hAnsi="Arial" w:cs="Arial"/>
                <w:sz w:val="18"/>
                <w:szCs w:val="18"/>
              </w:rPr>
              <w:t>2</w:t>
            </w:r>
            <w:r w:rsidR="008635DF" w:rsidRPr="00B26F09">
              <w:rPr>
                <w:rFonts w:ascii="Arial" w:hAnsi="Arial" w:cs="Arial"/>
                <w:sz w:val="18"/>
                <w:szCs w:val="18"/>
              </w:rPr>
              <w:t xml:space="preserve"> € pp /repas</w:t>
            </w:r>
          </w:p>
        </w:tc>
      </w:tr>
      <w:tr w:rsidR="008635DF" w:rsidRPr="00B26F09" w14:paraId="04A00565" w14:textId="77777777" w:rsidTr="00F6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550" w:type="dxa"/>
            <w:vAlign w:val="center"/>
          </w:tcPr>
          <w:p w14:paraId="37C90E6D" w14:textId="77777777" w:rsidR="008635DF" w:rsidRPr="00B26F09" w:rsidRDefault="008635DF" w:rsidP="00293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 xml:space="preserve">Buffet café et soft </w:t>
            </w:r>
          </w:p>
        </w:tc>
        <w:tc>
          <w:tcPr>
            <w:tcW w:w="10108" w:type="dxa"/>
            <w:gridSpan w:val="3"/>
            <w:vAlign w:val="center"/>
          </w:tcPr>
          <w:p w14:paraId="373B2A50" w14:textId="77777777" w:rsidR="008635DF" w:rsidRPr="00B26F09" w:rsidRDefault="008635DF" w:rsidP="00293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6F09">
              <w:rPr>
                <w:rFonts w:ascii="Arial" w:hAnsi="Arial" w:cs="Arial"/>
                <w:sz w:val="18"/>
                <w:szCs w:val="18"/>
              </w:rPr>
              <w:t>volonté durant séjour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26F0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B26F09">
              <w:rPr>
                <w:rFonts w:ascii="Arial" w:hAnsi="Arial" w:cs="Arial"/>
                <w:sz w:val="18"/>
                <w:szCs w:val="18"/>
              </w:rPr>
              <w:t>e quoi avoir, en permanence, un coin convivial à proximité de l’accueil.</w:t>
            </w:r>
          </w:p>
        </w:tc>
        <w:tc>
          <w:tcPr>
            <w:tcW w:w="2262" w:type="dxa"/>
            <w:vAlign w:val="center"/>
          </w:tcPr>
          <w:p w14:paraId="73D31A2C" w14:textId="77777777" w:rsidR="008635DF" w:rsidRPr="00B26F09" w:rsidRDefault="008635DF" w:rsidP="00293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>2 €  pp /nuit</w:t>
            </w:r>
          </w:p>
        </w:tc>
      </w:tr>
      <w:tr w:rsidR="008635DF" w:rsidRPr="00B26F09" w14:paraId="042C687A" w14:textId="77777777" w:rsidTr="00F6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550" w:type="dxa"/>
            <w:vAlign w:val="center"/>
          </w:tcPr>
          <w:p w14:paraId="09FBAD77" w14:textId="77777777" w:rsidR="008635DF" w:rsidRPr="00B26F09" w:rsidRDefault="008635DF" w:rsidP="00293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>Préchauffage des gîtes</w:t>
            </w:r>
          </w:p>
        </w:tc>
        <w:tc>
          <w:tcPr>
            <w:tcW w:w="10108" w:type="dxa"/>
            <w:gridSpan w:val="3"/>
            <w:vAlign w:val="center"/>
          </w:tcPr>
          <w:p w14:paraId="173A636F" w14:textId="77777777" w:rsidR="008635DF" w:rsidRPr="00B26F09" w:rsidRDefault="008635DF" w:rsidP="00293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>Allumage ou préparation des inserts. Du confort en plus pour la période hivernale.</w:t>
            </w:r>
          </w:p>
        </w:tc>
        <w:tc>
          <w:tcPr>
            <w:tcW w:w="2262" w:type="dxa"/>
            <w:vAlign w:val="center"/>
          </w:tcPr>
          <w:p w14:paraId="36054B74" w14:textId="77777777" w:rsidR="008635DF" w:rsidRPr="00B26F09" w:rsidRDefault="008635DF" w:rsidP="00293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>20 € /gîte</w:t>
            </w:r>
          </w:p>
        </w:tc>
      </w:tr>
      <w:tr w:rsidR="008635DF" w:rsidRPr="00B26F09" w14:paraId="1D5F586C" w14:textId="77777777" w:rsidTr="00F64D7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3658" w:type="dxa"/>
            <w:gridSpan w:val="4"/>
            <w:vAlign w:val="center"/>
          </w:tcPr>
          <w:p w14:paraId="36B0C0CD" w14:textId="77777777" w:rsidR="008635DF" w:rsidRPr="00B26F09" w:rsidRDefault="008635DF" w:rsidP="00293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>Frais administratif  et taxes séjour.</w:t>
            </w:r>
          </w:p>
        </w:tc>
        <w:tc>
          <w:tcPr>
            <w:tcW w:w="2262" w:type="dxa"/>
            <w:vAlign w:val="center"/>
          </w:tcPr>
          <w:p w14:paraId="35E13FF5" w14:textId="3760F94C" w:rsidR="008635DF" w:rsidRPr="00B26F09" w:rsidRDefault="006C1536" w:rsidP="00293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8635DF" w:rsidRPr="00B26F09">
              <w:rPr>
                <w:rFonts w:ascii="Arial" w:hAnsi="Arial" w:cs="Arial"/>
                <w:sz w:val="18"/>
                <w:szCs w:val="18"/>
              </w:rPr>
              <w:t xml:space="preserve"> € pp /nuit</w:t>
            </w:r>
          </w:p>
        </w:tc>
      </w:tr>
      <w:tr w:rsidR="008635DF" w:rsidRPr="005C41DC" w14:paraId="5BC9957C" w14:textId="77777777" w:rsidTr="00F6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920" w:type="dxa"/>
            <w:gridSpan w:val="5"/>
            <w:shd w:val="clear" w:color="auto" w:fill="D9D9D9" w:themeFill="background1" w:themeFillShade="D9"/>
            <w:vAlign w:val="center"/>
          </w:tcPr>
          <w:p w14:paraId="6DCFE679" w14:textId="77777777" w:rsidR="008635DF" w:rsidRPr="005B71F3" w:rsidRDefault="008635DF" w:rsidP="00293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35DF" w:rsidRPr="005C41DC" w14:paraId="71BBF3A3" w14:textId="77777777" w:rsidTr="00F6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4"/>
        </w:trPr>
        <w:tc>
          <w:tcPr>
            <w:tcW w:w="3550" w:type="dxa"/>
            <w:vAlign w:val="center"/>
          </w:tcPr>
          <w:p w14:paraId="5F7894AE" w14:textId="77777777" w:rsidR="008635DF" w:rsidRPr="00F05136" w:rsidRDefault="008635DF" w:rsidP="00293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136">
              <w:rPr>
                <w:rFonts w:ascii="Arial" w:hAnsi="Arial" w:cs="Arial"/>
                <w:sz w:val="18"/>
                <w:szCs w:val="18"/>
              </w:rPr>
              <w:t>Caution remboursable</w:t>
            </w:r>
          </w:p>
        </w:tc>
        <w:tc>
          <w:tcPr>
            <w:tcW w:w="10108" w:type="dxa"/>
            <w:gridSpan w:val="3"/>
            <w:vAlign w:val="center"/>
          </w:tcPr>
          <w:p w14:paraId="2FECC0DC" w14:textId="77777777" w:rsidR="008635DF" w:rsidRPr="00F05136" w:rsidRDefault="008635DF" w:rsidP="00293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05136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Pr="00F05136">
              <w:rPr>
                <w:rFonts w:ascii="Arial" w:hAnsi="Arial" w:cs="Arial"/>
                <w:sz w:val="18"/>
                <w:szCs w:val="18"/>
              </w:rPr>
              <w:t xml:space="preserve"> constituer au plus tard à votre arrivée.</w:t>
            </w:r>
            <w:r>
              <w:rPr>
                <w:rFonts w:ascii="Arial" w:hAnsi="Arial" w:cs="Arial"/>
                <w:sz w:val="18"/>
                <w:szCs w:val="18"/>
              </w:rPr>
              <w:t xml:space="preserve">   &gt;&gt;&gt; VOIR notre confirmation de séjour.</w:t>
            </w:r>
            <w:r w:rsidRPr="00F05136">
              <w:rPr>
                <w:rFonts w:ascii="Arial" w:hAnsi="Arial" w:cs="Arial"/>
                <w:sz w:val="18"/>
                <w:szCs w:val="18"/>
              </w:rPr>
              <w:br/>
              <w:t>Le cas échéant, le surplus de consommation électrique sera déduit du remboursement.</w:t>
            </w:r>
          </w:p>
        </w:tc>
        <w:tc>
          <w:tcPr>
            <w:tcW w:w="2262" w:type="dxa"/>
            <w:vAlign w:val="center"/>
          </w:tcPr>
          <w:p w14:paraId="731E7002" w14:textId="0294C1B4" w:rsidR="008635DF" w:rsidRPr="00F05136" w:rsidRDefault="008635DF" w:rsidP="008E4A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136">
              <w:rPr>
                <w:rFonts w:ascii="Arial" w:hAnsi="Arial" w:cs="Arial"/>
                <w:sz w:val="18"/>
                <w:szCs w:val="18"/>
              </w:rPr>
              <w:t xml:space="preserve">250 € </w:t>
            </w:r>
          </w:p>
        </w:tc>
      </w:tr>
      <w:tr w:rsidR="008635DF" w:rsidRPr="005C41DC" w14:paraId="2E4C9F87" w14:textId="77777777" w:rsidTr="00F64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3550" w:type="dxa"/>
            <w:vAlign w:val="center"/>
          </w:tcPr>
          <w:p w14:paraId="527E983E" w14:textId="77777777" w:rsidR="008635DF" w:rsidRDefault="008635DF" w:rsidP="00293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tations diverses</w:t>
            </w:r>
          </w:p>
          <w:p w14:paraId="5DA36F3E" w14:textId="77777777" w:rsidR="008635DF" w:rsidRPr="00F05136" w:rsidRDefault="008635DF" w:rsidP="00293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ef perdue</w:t>
            </w:r>
          </w:p>
        </w:tc>
        <w:tc>
          <w:tcPr>
            <w:tcW w:w="10108" w:type="dxa"/>
            <w:gridSpan w:val="3"/>
            <w:vAlign w:val="center"/>
          </w:tcPr>
          <w:p w14:paraId="61EF8CDD" w14:textId="77777777" w:rsidR="008635DF" w:rsidRDefault="008635DF" w:rsidP="00293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oin de personnel pour vous aider : guide randonnée, service à table, cuisine, ...</w:t>
            </w:r>
          </w:p>
          <w:p w14:paraId="3DFBF757" w14:textId="77777777" w:rsidR="008635DF" w:rsidRPr="00F05136" w:rsidRDefault="008635DF" w:rsidP="00293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NTION : le responsable du groupe sera attentif à la récupération de toutes les clefs</w:t>
            </w:r>
          </w:p>
        </w:tc>
        <w:tc>
          <w:tcPr>
            <w:tcW w:w="2262" w:type="dxa"/>
            <w:vAlign w:val="center"/>
          </w:tcPr>
          <w:p w14:paraId="064CA484" w14:textId="77777777" w:rsidR="008635DF" w:rsidRDefault="008635DF" w:rsidP="00293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euro /h</w:t>
            </w:r>
          </w:p>
          <w:p w14:paraId="4550229C" w14:textId="77777777" w:rsidR="008635DF" w:rsidRPr="00F05136" w:rsidRDefault="008635DF" w:rsidP="00293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euro par clef</w:t>
            </w:r>
          </w:p>
        </w:tc>
      </w:tr>
      <w:tr w:rsidR="008635DF" w:rsidRPr="005C41DC" w14:paraId="027D87F8" w14:textId="77777777" w:rsidTr="008325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4"/>
        </w:trPr>
        <w:tc>
          <w:tcPr>
            <w:tcW w:w="15920" w:type="dxa"/>
            <w:gridSpan w:val="5"/>
            <w:vAlign w:val="center"/>
          </w:tcPr>
          <w:p w14:paraId="4C90C440" w14:textId="301C2C22" w:rsidR="008635DF" w:rsidRPr="00314873" w:rsidRDefault="008635DF" w:rsidP="008325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8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s boissons en dehors des « SERVICES inclus » ne sont jamais comprises. </w:t>
            </w:r>
            <w:r w:rsidR="00982EB8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gramStart"/>
            <w:r w:rsidR="00982EB8">
              <w:rPr>
                <w:rFonts w:ascii="Arial" w:hAnsi="Arial" w:cs="Arial"/>
                <w:b/>
                <w:bCs/>
                <w:sz w:val="20"/>
                <w:szCs w:val="20"/>
              </w:rPr>
              <w:t>après</w:t>
            </w:r>
            <w:proofErr w:type="gramEnd"/>
            <w:r w:rsidR="00982EB8">
              <w:rPr>
                <w:rFonts w:ascii="Arial" w:hAnsi="Arial" w:cs="Arial"/>
                <w:b/>
                <w:bCs/>
                <w:sz w:val="20"/>
                <w:szCs w:val="20"/>
              </w:rPr>
              <w:t>-midi, après repas, soirée, …)</w:t>
            </w:r>
          </w:p>
          <w:p w14:paraId="68C5ACA8" w14:textId="5A3D7BCE" w:rsidR="008635DF" w:rsidRPr="00F05136" w:rsidRDefault="008635DF" w:rsidP="00293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136">
              <w:rPr>
                <w:rFonts w:ascii="Arial" w:hAnsi="Arial" w:cs="Arial"/>
                <w:sz w:val="18"/>
                <w:szCs w:val="18"/>
              </w:rPr>
              <w:t>D’une manière générale, aucun alcool fort ou champagne n’est proposé par notre vi</w:t>
            </w:r>
            <w:r>
              <w:rPr>
                <w:rFonts w:ascii="Arial" w:hAnsi="Arial" w:cs="Arial"/>
                <w:sz w:val="18"/>
                <w:szCs w:val="18"/>
              </w:rPr>
              <w:t xml:space="preserve">llage lors des apéros ou repas. Vous pouvez cependant </w:t>
            </w:r>
            <w:r w:rsidRPr="00F05136">
              <w:rPr>
                <w:rFonts w:ascii="Arial" w:hAnsi="Arial" w:cs="Arial"/>
                <w:sz w:val="18"/>
                <w:szCs w:val="18"/>
              </w:rPr>
              <w:t>prévoir</w:t>
            </w:r>
            <w:r>
              <w:rPr>
                <w:rFonts w:ascii="Arial" w:hAnsi="Arial" w:cs="Arial"/>
                <w:sz w:val="18"/>
                <w:szCs w:val="18"/>
              </w:rPr>
              <w:t xml:space="preserve"> vos propres boissons</w:t>
            </w:r>
            <w:r w:rsidRPr="00F05136">
              <w:rPr>
                <w:rFonts w:ascii="Arial" w:hAnsi="Arial" w:cs="Arial"/>
                <w:sz w:val="18"/>
                <w:szCs w:val="18"/>
              </w:rPr>
              <w:t xml:space="preserve"> (modérément) – Pas de droit de bouchon. </w:t>
            </w:r>
            <w:r>
              <w:rPr>
                <w:rFonts w:ascii="Arial" w:hAnsi="Arial" w:cs="Arial"/>
                <w:sz w:val="18"/>
                <w:szCs w:val="18"/>
              </w:rPr>
              <w:t xml:space="preserve">---  </w:t>
            </w:r>
            <w:r w:rsidRPr="00F05136">
              <w:rPr>
                <w:rFonts w:ascii="Arial" w:hAnsi="Arial" w:cs="Arial"/>
                <w:sz w:val="18"/>
                <w:szCs w:val="18"/>
              </w:rPr>
              <w:t>Piscine, hébergement, activités et repas sont réservés aux seuls résidents de  notre village.</w:t>
            </w:r>
            <w:r>
              <w:rPr>
                <w:rFonts w:ascii="Arial" w:hAnsi="Arial" w:cs="Arial"/>
                <w:sz w:val="18"/>
                <w:szCs w:val="18"/>
              </w:rPr>
              <w:t xml:space="preserve"> --- </w:t>
            </w:r>
            <w:r w:rsidRPr="00F05136">
              <w:rPr>
                <w:rFonts w:ascii="Arial" w:hAnsi="Arial" w:cs="Arial"/>
                <w:sz w:val="18"/>
                <w:szCs w:val="18"/>
              </w:rPr>
              <w:t>Si des personnes extérieures devaient se joindre à vous, il est impératif q</w:t>
            </w:r>
            <w:r>
              <w:rPr>
                <w:rFonts w:ascii="Arial" w:hAnsi="Arial" w:cs="Arial"/>
                <w:sz w:val="18"/>
                <w:szCs w:val="18"/>
              </w:rPr>
              <w:t>ue nous en soyons prévenus à la</w:t>
            </w:r>
            <w:r w:rsidRPr="00F05136">
              <w:rPr>
                <w:rFonts w:ascii="Arial" w:hAnsi="Arial" w:cs="Arial"/>
                <w:sz w:val="18"/>
                <w:szCs w:val="18"/>
              </w:rPr>
              <w:t xml:space="preserve"> réservation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5B80">
              <w:rPr>
                <w:rFonts w:ascii="Arial" w:hAnsi="Arial" w:cs="Arial"/>
                <w:sz w:val="18"/>
                <w:szCs w:val="18"/>
              </w:rPr>
              <w:t xml:space="preserve">–  En Lozère,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5B80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es feux, notamment d’artifice, sont soumis à autorisation préfectorale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14873">
              <w:rPr>
                <w:rFonts w:ascii="Arial" w:hAnsi="Arial" w:cs="Arial"/>
                <w:sz w:val="16"/>
                <w:szCs w:val="16"/>
              </w:rPr>
              <w:br/>
            </w:r>
            <w:r w:rsidR="00982EB8" w:rsidRPr="00F05136">
              <w:rPr>
                <w:rFonts w:ascii="Arial" w:hAnsi="Arial" w:cs="Arial"/>
                <w:sz w:val="18"/>
                <w:szCs w:val="18"/>
              </w:rPr>
              <w:t>Notre village a vocation de recevoir des séjours familiaux ou d’entreprises</w:t>
            </w:r>
            <w:r w:rsidR="00982EB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314873">
              <w:rPr>
                <w:rFonts w:ascii="Arial" w:hAnsi="Arial" w:cs="Arial"/>
                <w:bCs/>
                <w:sz w:val="18"/>
                <w:szCs w:val="18"/>
              </w:rPr>
              <w:t>Soirées et musique</w:t>
            </w:r>
            <w:r w:rsidR="009F5B80">
              <w:rPr>
                <w:rFonts w:ascii="Arial" w:hAnsi="Arial" w:cs="Arial"/>
                <w:bCs/>
                <w:sz w:val="18"/>
                <w:szCs w:val="18"/>
              </w:rPr>
              <w:t xml:space="preserve"> sont autorisées mais</w:t>
            </w:r>
            <w:r w:rsidRPr="00314873">
              <w:rPr>
                <w:rFonts w:ascii="Arial" w:hAnsi="Arial" w:cs="Arial"/>
                <w:bCs/>
                <w:sz w:val="18"/>
                <w:szCs w:val="18"/>
              </w:rPr>
              <w:t xml:space="preserve"> devront respecter la tranquillité des autres résidents</w:t>
            </w:r>
            <w:r w:rsidR="00982EB8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31487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C5CAD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314873">
              <w:rPr>
                <w:rFonts w:ascii="Arial" w:hAnsi="Arial" w:cs="Arial"/>
                <w:bCs/>
                <w:sz w:val="18"/>
                <w:szCs w:val="18"/>
              </w:rPr>
              <w:t>Possibilité</w:t>
            </w:r>
            <w:r w:rsidR="00982E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C5CAD">
              <w:rPr>
                <w:rFonts w:ascii="Arial" w:hAnsi="Arial" w:cs="Arial"/>
                <w:bCs/>
                <w:sz w:val="18"/>
                <w:szCs w:val="18"/>
              </w:rPr>
              <w:t>d’envisager la privatisation totale de notre village à certaines périodes</w:t>
            </w:r>
            <w:r w:rsidR="009F5B80">
              <w:rPr>
                <w:rFonts w:ascii="Arial" w:hAnsi="Arial" w:cs="Arial"/>
                <w:bCs/>
                <w:sz w:val="18"/>
                <w:szCs w:val="18"/>
              </w:rPr>
              <w:t xml:space="preserve"> – Possibilité de déclarer en mairie une activité pouvant entrainer un certain tapage nocturne.</w:t>
            </w:r>
          </w:p>
        </w:tc>
      </w:tr>
    </w:tbl>
    <w:p w14:paraId="3B1BDC57" w14:textId="06BC70DF" w:rsidR="009A773E" w:rsidRPr="00DB3697" w:rsidRDefault="008635DF" w:rsidP="008635DF">
      <w:pPr>
        <w:pStyle w:val="Sansinterligne"/>
        <w:jc w:val="center"/>
        <w:rPr>
          <w:sz w:val="16"/>
          <w:szCs w:val="16"/>
        </w:rPr>
      </w:pPr>
      <w:r w:rsidRPr="00314873">
        <w:rPr>
          <w:i/>
          <w:iCs/>
          <w:sz w:val="20"/>
          <w:szCs w:val="20"/>
        </w:rPr>
        <w:t>Village de Gîtes de St Roman de Tousque</w:t>
      </w:r>
      <w:r w:rsidRPr="00314873">
        <w:rPr>
          <w:i/>
          <w:iCs/>
          <w:sz w:val="24"/>
          <w:szCs w:val="24"/>
        </w:rPr>
        <w:t xml:space="preserve"> – </w:t>
      </w:r>
      <w:r w:rsidRPr="00314873">
        <w:rPr>
          <w:i/>
          <w:iCs/>
          <w:sz w:val="20"/>
          <w:szCs w:val="20"/>
        </w:rPr>
        <w:t xml:space="preserve">48110 Moissac Vallée Française  –  04 48 25 00 05  –  </w:t>
      </w:r>
      <w:hyperlink r:id="rId12" w:history="1">
        <w:r w:rsidRPr="00314873">
          <w:rPr>
            <w:rStyle w:val="Lienhypertexte"/>
            <w:rFonts w:ascii="Arial" w:hAnsi="Arial" w:cs="Arial"/>
            <w:i/>
            <w:iCs/>
            <w:sz w:val="20"/>
            <w:szCs w:val="20"/>
          </w:rPr>
          <w:t>contact@48110.fr</w:t>
        </w:r>
      </w:hyperlink>
      <w:r w:rsidRPr="00314873">
        <w:rPr>
          <w:rStyle w:val="Lienhypertexte"/>
          <w:rFonts w:ascii="Arial" w:hAnsi="Arial" w:cs="Arial"/>
          <w:i/>
          <w:iCs/>
          <w:sz w:val="20"/>
          <w:szCs w:val="20"/>
        </w:rPr>
        <w:t xml:space="preserve"> </w:t>
      </w:r>
      <w:r w:rsidRPr="00314873">
        <w:rPr>
          <w:i/>
          <w:iCs/>
          <w:sz w:val="20"/>
          <w:szCs w:val="20"/>
        </w:rPr>
        <w:t xml:space="preserve"> -  </w:t>
      </w:r>
      <w:hyperlink r:id="rId13" w:history="1">
        <w:r w:rsidRPr="00314873">
          <w:rPr>
            <w:rStyle w:val="Lienhypertexte"/>
            <w:rFonts w:ascii="Arial" w:hAnsi="Arial" w:cs="Arial"/>
            <w:i/>
            <w:iCs/>
            <w:sz w:val="20"/>
            <w:szCs w:val="20"/>
          </w:rPr>
          <w:t>www.cevennes-vallee-francaise.fr</w:t>
        </w:r>
      </w:hyperlink>
    </w:p>
    <w:sectPr w:rsidR="009A773E" w:rsidRPr="00DB3697" w:rsidSect="00F05136">
      <w:headerReference w:type="even" r:id="rId14"/>
      <w:footerReference w:type="default" r:id="rId15"/>
      <w:headerReference w:type="first" r:id="rId16"/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3A831" w14:textId="77777777" w:rsidR="00280E2F" w:rsidRDefault="00280E2F" w:rsidP="005A29EE">
      <w:pPr>
        <w:spacing w:after="0" w:line="240" w:lineRule="auto"/>
      </w:pPr>
      <w:r>
        <w:separator/>
      </w:r>
    </w:p>
  </w:endnote>
  <w:endnote w:type="continuationSeparator" w:id="0">
    <w:p w14:paraId="27AA05C4" w14:textId="77777777" w:rsidR="00280E2F" w:rsidRDefault="00280E2F" w:rsidP="005A2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0428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16D529F" w14:textId="0D671027" w:rsidR="00411368" w:rsidRDefault="00411368" w:rsidP="008011B3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E2B31" w14:textId="77777777" w:rsidR="00280E2F" w:rsidRDefault="00280E2F" w:rsidP="005A29EE">
      <w:pPr>
        <w:spacing w:after="0" w:line="240" w:lineRule="auto"/>
      </w:pPr>
      <w:r>
        <w:separator/>
      </w:r>
    </w:p>
  </w:footnote>
  <w:footnote w:type="continuationSeparator" w:id="0">
    <w:p w14:paraId="2F346F9E" w14:textId="77777777" w:rsidR="00280E2F" w:rsidRDefault="00280E2F" w:rsidP="005A2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EDC1" w14:textId="77777777" w:rsidR="005A29EE" w:rsidRDefault="00000000">
    <w:pPr>
      <w:pStyle w:val="En-tte"/>
    </w:pPr>
    <w:r>
      <w:rPr>
        <w:noProof/>
      </w:rPr>
      <w:pict w14:anchorId="0EE2A1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055626" o:spid="_x0000_s1030" type="#_x0000_t136" style="position:absolute;margin-left:0;margin-top:0;width:433.5pt;height:48pt;rotation:315;z-index:-251655168;mso-position-horizontal:center;mso-position-horizontal-relative:margin;mso-position-vertical:center;mso-position-vertical-relative:margin" o:allowincell="f" fillcolor="#bfbfbf [2412]" stroked="f">
          <v:textpath style="font-family:&quot;Calibri&quot;;font-size:40pt" string="Document non contractu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9DDC" w14:textId="77777777" w:rsidR="005A29EE" w:rsidRDefault="00000000">
    <w:pPr>
      <w:pStyle w:val="En-tte"/>
    </w:pPr>
    <w:r>
      <w:rPr>
        <w:noProof/>
      </w:rPr>
      <w:pict w14:anchorId="4DB3E4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055625" o:spid="_x0000_s1029" type="#_x0000_t136" style="position:absolute;margin-left:0;margin-top:0;width:433.5pt;height:48pt;rotation:315;z-index:-251657216;mso-position-horizontal:center;mso-position-horizontal-relative:margin;mso-position-vertical:center;mso-position-vertical-relative:margin" o:allowincell="f" fillcolor="#bfbfbf [2412]" stroked="f">
          <v:textpath style="font-family:&quot;Calibri&quot;;font-size:40pt" string="Document non contractu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136C4"/>
    <w:multiLevelType w:val="hybridMultilevel"/>
    <w:tmpl w:val="9DEC0A3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C035C"/>
    <w:multiLevelType w:val="hybridMultilevel"/>
    <w:tmpl w:val="2DF2053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D6970"/>
    <w:multiLevelType w:val="hybridMultilevel"/>
    <w:tmpl w:val="621AFDC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17C60"/>
    <w:multiLevelType w:val="hybridMultilevel"/>
    <w:tmpl w:val="9D00B0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928656">
    <w:abstractNumId w:val="0"/>
  </w:num>
  <w:num w:numId="2" w16cid:durableId="1125201454">
    <w:abstractNumId w:val="1"/>
  </w:num>
  <w:num w:numId="3" w16cid:durableId="314534777">
    <w:abstractNumId w:val="2"/>
  </w:num>
  <w:num w:numId="4" w16cid:durableId="13627832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DA"/>
    <w:rsid w:val="000031AC"/>
    <w:rsid w:val="00026C21"/>
    <w:rsid w:val="00041F4C"/>
    <w:rsid w:val="00056B5B"/>
    <w:rsid w:val="00057B43"/>
    <w:rsid w:val="00070312"/>
    <w:rsid w:val="000708B4"/>
    <w:rsid w:val="00084B84"/>
    <w:rsid w:val="000C0EE9"/>
    <w:rsid w:val="001271DB"/>
    <w:rsid w:val="00137696"/>
    <w:rsid w:val="00150EA5"/>
    <w:rsid w:val="00153279"/>
    <w:rsid w:val="00181BB6"/>
    <w:rsid w:val="001D78D4"/>
    <w:rsid w:val="00201E0B"/>
    <w:rsid w:val="002115A8"/>
    <w:rsid w:val="00212C60"/>
    <w:rsid w:val="002213A0"/>
    <w:rsid w:val="00221B4A"/>
    <w:rsid w:val="00235E53"/>
    <w:rsid w:val="00244C49"/>
    <w:rsid w:val="00245F82"/>
    <w:rsid w:val="002475CB"/>
    <w:rsid w:val="0025795E"/>
    <w:rsid w:val="00280E2F"/>
    <w:rsid w:val="002B04FE"/>
    <w:rsid w:val="002B0D7A"/>
    <w:rsid w:val="002C6379"/>
    <w:rsid w:val="002E0684"/>
    <w:rsid w:val="002F136E"/>
    <w:rsid w:val="00307FF3"/>
    <w:rsid w:val="003101EE"/>
    <w:rsid w:val="00322E40"/>
    <w:rsid w:val="00335146"/>
    <w:rsid w:val="00346D04"/>
    <w:rsid w:val="00355D12"/>
    <w:rsid w:val="0038144E"/>
    <w:rsid w:val="003B3350"/>
    <w:rsid w:val="003C7385"/>
    <w:rsid w:val="003D04B5"/>
    <w:rsid w:val="003D3F4A"/>
    <w:rsid w:val="003D6DAF"/>
    <w:rsid w:val="004007CC"/>
    <w:rsid w:val="00411368"/>
    <w:rsid w:val="004626D9"/>
    <w:rsid w:val="00462723"/>
    <w:rsid w:val="004726CC"/>
    <w:rsid w:val="00476787"/>
    <w:rsid w:val="00487A29"/>
    <w:rsid w:val="00490354"/>
    <w:rsid w:val="004F73E8"/>
    <w:rsid w:val="00516DAE"/>
    <w:rsid w:val="0052116F"/>
    <w:rsid w:val="00534996"/>
    <w:rsid w:val="0054234D"/>
    <w:rsid w:val="005A29EE"/>
    <w:rsid w:val="005B71F3"/>
    <w:rsid w:val="005C41DC"/>
    <w:rsid w:val="006130EA"/>
    <w:rsid w:val="00651C0C"/>
    <w:rsid w:val="00671464"/>
    <w:rsid w:val="006840E7"/>
    <w:rsid w:val="00695012"/>
    <w:rsid w:val="006B24CF"/>
    <w:rsid w:val="006B4F16"/>
    <w:rsid w:val="006C1536"/>
    <w:rsid w:val="006D05DF"/>
    <w:rsid w:val="0072409F"/>
    <w:rsid w:val="0075508E"/>
    <w:rsid w:val="00771DC3"/>
    <w:rsid w:val="00784D24"/>
    <w:rsid w:val="007A0E3A"/>
    <w:rsid w:val="007A20CC"/>
    <w:rsid w:val="007F49F4"/>
    <w:rsid w:val="008011B3"/>
    <w:rsid w:val="00801981"/>
    <w:rsid w:val="0081342F"/>
    <w:rsid w:val="008150F1"/>
    <w:rsid w:val="00832556"/>
    <w:rsid w:val="00832ECA"/>
    <w:rsid w:val="008635DF"/>
    <w:rsid w:val="008646E6"/>
    <w:rsid w:val="008721BB"/>
    <w:rsid w:val="00891000"/>
    <w:rsid w:val="008A07E2"/>
    <w:rsid w:val="008A4892"/>
    <w:rsid w:val="008C44BC"/>
    <w:rsid w:val="008C52B2"/>
    <w:rsid w:val="008E31F7"/>
    <w:rsid w:val="008E4A4F"/>
    <w:rsid w:val="0090188F"/>
    <w:rsid w:val="00915647"/>
    <w:rsid w:val="00931F1B"/>
    <w:rsid w:val="00933D01"/>
    <w:rsid w:val="00937B50"/>
    <w:rsid w:val="00982EB8"/>
    <w:rsid w:val="00983C23"/>
    <w:rsid w:val="009A773E"/>
    <w:rsid w:val="009B6BC8"/>
    <w:rsid w:val="009C0AE6"/>
    <w:rsid w:val="009C5A00"/>
    <w:rsid w:val="009F1C75"/>
    <w:rsid w:val="009F5B80"/>
    <w:rsid w:val="009F5CF2"/>
    <w:rsid w:val="00A228DF"/>
    <w:rsid w:val="00A3623B"/>
    <w:rsid w:val="00A5546A"/>
    <w:rsid w:val="00A81834"/>
    <w:rsid w:val="00A81EE2"/>
    <w:rsid w:val="00A82F02"/>
    <w:rsid w:val="00A83364"/>
    <w:rsid w:val="00A9331C"/>
    <w:rsid w:val="00AB5AD9"/>
    <w:rsid w:val="00AC5CAD"/>
    <w:rsid w:val="00AF6C12"/>
    <w:rsid w:val="00B113C4"/>
    <w:rsid w:val="00B11B60"/>
    <w:rsid w:val="00B3404E"/>
    <w:rsid w:val="00B652C9"/>
    <w:rsid w:val="00B71EDE"/>
    <w:rsid w:val="00B9311D"/>
    <w:rsid w:val="00BA1B07"/>
    <w:rsid w:val="00BA73B0"/>
    <w:rsid w:val="00BB61A7"/>
    <w:rsid w:val="00BB76BF"/>
    <w:rsid w:val="00BD7E2D"/>
    <w:rsid w:val="00BE0135"/>
    <w:rsid w:val="00C169DF"/>
    <w:rsid w:val="00C43F02"/>
    <w:rsid w:val="00C521FC"/>
    <w:rsid w:val="00C6295F"/>
    <w:rsid w:val="00C76171"/>
    <w:rsid w:val="00C808DA"/>
    <w:rsid w:val="00C82065"/>
    <w:rsid w:val="00C94A21"/>
    <w:rsid w:val="00CB07E1"/>
    <w:rsid w:val="00CD49CB"/>
    <w:rsid w:val="00D54751"/>
    <w:rsid w:val="00D707A8"/>
    <w:rsid w:val="00D8389B"/>
    <w:rsid w:val="00DA0304"/>
    <w:rsid w:val="00DB24E6"/>
    <w:rsid w:val="00DB3697"/>
    <w:rsid w:val="00DB4E6C"/>
    <w:rsid w:val="00DD4B4B"/>
    <w:rsid w:val="00DF2ADC"/>
    <w:rsid w:val="00E148D2"/>
    <w:rsid w:val="00E1516E"/>
    <w:rsid w:val="00E3355E"/>
    <w:rsid w:val="00E36776"/>
    <w:rsid w:val="00E37BA0"/>
    <w:rsid w:val="00E44978"/>
    <w:rsid w:val="00E5418B"/>
    <w:rsid w:val="00E8666D"/>
    <w:rsid w:val="00EA29F8"/>
    <w:rsid w:val="00ED174C"/>
    <w:rsid w:val="00ED5448"/>
    <w:rsid w:val="00EE1988"/>
    <w:rsid w:val="00F05136"/>
    <w:rsid w:val="00F1420C"/>
    <w:rsid w:val="00F45B3C"/>
    <w:rsid w:val="00F5009A"/>
    <w:rsid w:val="00F64D78"/>
    <w:rsid w:val="00F93F4E"/>
    <w:rsid w:val="00FA7DEB"/>
    <w:rsid w:val="00FC3EF3"/>
    <w:rsid w:val="00FF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978B5"/>
  <w15:chartTrackingRefBased/>
  <w15:docId w15:val="{D25FA295-DE23-4346-9A6C-2B0E6EA6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80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45F8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C41D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7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BA0"/>
    <w:rPr>
      <w:rFonts w:ascii="Segoe UI" w:hAnsi="Segoe UI" w:cs="Segoe UI"/>
      <w:sz w:val="18"/>
      <w:szCs w:val="18"/>
      <w:lang w:val="fr-FR"/>
    </w:rPr>
  </w:style>
  <w:style w:type="paragraph" w:styleId="Sansinterligne">
    <w:name w:val="No Spacing"/>
    <w:uiPriority w:val="1"/>
    <w:qFormat/>
    <w:rsid w:val="00784D24"/>
    <w:pPr>
      <w:spacing w:after="0" w:line="240" w:lineRule="auto"/>
    </w:pPr>
    <w:rPr>
      <w:lang w:val="fr-FR"/>
    </w:rPr>
  </w:style>
  <w:style w:type="paragraph" w:styleId="En-tte">
    <w:name w:val="header"/>
    <w:basedOn w:val="Normal"/>
    <w:link w:val="En-tteCar"/>
    <w:uiPriority w:val="99"/>
    <w:unhideWhenUsed/>
    <w:rsid w:val="005A2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29EE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A2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29EE"/>
    <w:rPr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9A773E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unhideWhenUsed/>
    <w:rsid w:val="004F7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48110.fr" TargetMode="External"/><Relationship Id="rId13" Type="http://schemas.openxmlformats.org/officeDocument/2006/relationships/hyperlink" Target="http://www.cevennes-vallee-francaise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@48110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evennes-vallee-francais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vennes-vallee-francaise.f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14A90-6E4F-4028-9D92-12A85BB2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8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jean cornil</cp:lastModifiedBy>
  <cp:revision>2</cp:revision>
  <cp:lastPrinted>2020-01-20T20:28:00Z</cp:lastPrinted>
  <dcterms:created xsi:type="dcterms:W3CDTF">2022-08-12T08:17:00Z</dcterms:created>
  <dcterms:modified xsi:type="dcterms:W3CDTF">2022-08-12T08:17:00Z</dcterms:modified>
</cp:coreProperties>
</file>